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66BF2" w14:textId="77777777" w:rsidR="004979BD" w:rsidRDefault="004979BD" w:rsidP="002C695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</w:pPr>
      <w:bookmarkStart w:id="0" w:name="_GoBack"/>
      <w:bookmarkEnd w:id="0"/>
    </w:p>
    <w:p w14:paraId="51B2CB28" w14:textId="30778718" w:rsidR="002C6953" w:rsidRPr="002C6953" w:rsidRDefault="002C6953" w:rsidP="002C695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C6953">
        <w:rPr>
          <w:rFonts w:ascii="Calibri" w:eastAsia="Calibri" w:hAnsi="Calibri" w:cs="Times New Roman"/>
          <w:b/>
          <w:bCs/>
          <w:sz w:val="24"/>
          <w:szCs w:val="24"/>
          <w:lang w:val="es-ES_tradnl"/>
        </w:rPr>
        <w:t>FAVOR USAR LETRA DE MOLDE</w:t>
      </w: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4770"/>
        <w:gridCol w:w="1723"/>
        <w:gridCol w:w="797"/>
        <w:gridCol w:w="1980"/>
        <w:gridCol w:w="1926"/>
      </w:tblGrid>
      <w:tr w:rsidR="0050491F" w:rsidRPr="009470B8" w14:paraId="442D0F1B" w14:textId="77777777" w:rsidTr="00F957FC">
        <w:trPr>
          <w:trHeight w:val="252"/>
          <w:jc w:val="center"/>
        </w:trPr>
        <w:tc>
          <w:tcPr>
            <w:tcW w:w="11196" w:type="dxa"/>
            <w:gridSpan w:val="5"/>
            <w:tcBorders>
              <w:top w:val="nil"/>
              <w:left w:val="nil"/>
              <w:right w:val="nil"/>
            </w:tcBorders>
          </w:tcPr>
          <w:p w14:paraId="42C61554" w14:textId="317331A3" w:rsidR="0050491F" w:rsidRPr="009470B8" w:rsidRDefault="0050491F" w:rsidP="009E79F9">
            <w:pPr>
              <w:rPr>
                <w:rFonts w:cstheme="minorHAnsi"/>
              </w:rPr>
            </w:pPr>
            <w:bookmarkStart w:id="1" w:name="_Hlk61422643"/>
            <w:r w:rsidRPr="009470B8">
              <w:rPr>
                <w:rFonts w:ascii="Calibri" w:eastAsia="Calibri" w:hAnsi="Calibri" w:cs="Calibri"/>
                <w:b/>
                <w:bCs/>
                <w:i/>
                <w:iCs/>
                <w:lang w:val="es-ES_tradnl"/>
              </w:rPr>
              <w:t>PRIMER</w:t>
            </w: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 nombre del paciente</w:t>
            </w:r>
            <w:r w:rsidR="008E294B"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: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                               </w:t>
            </w:r>
            <w:r w:rsidR="008E294B" w:rsidRPr="009470B8">
              <w:rPr>
                <w:rFonts w:ascii="Calibri" w:eastAsia="Calibri" w:hAnsi="Calibri" w:cs="Calibri"/>
                <w:lang w:val="es-ES_tradnl"/>
              </w:rPr>
              <w:t xml:space="preserve">                              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 </w:t>
            </w:r>
            <w:r w:rsidRPr="009470B8">
              <w:rPr>
                <w:rFonts w:ascii="Calibri" w:eastAsia="Calibri" w:hAnsi="Calibri" w:cs="Calibri"/>
                <w:b/>
                <w:bCs/>
                <w:i/>
                <w:iCs/>
                <w:lang w:val="es-ES_tradnl"/>
              </w:rPr>
              <w:t xml:space="preserve">APELLIDO:                     </w:t>
            </w:r>
          </w:p>
        </w:tc>
      </w:tr>
      <w:tr w:rsidR="008E294B" w:rsidRPr="009470B8" w14:paraId="7DAAEFB5" w14:textId="77777777" w:rsidTr="009E79F9">
        <w:trPr>
          <w:jc w:val="center"/>
        </w:trPr>
        <w:tc>
          <w:tcPr>
            <w:tcW w:w="7290" w:type="dxa"/>
            <w:gridSpan w:val="3"/>
            <w:tcBorders>
              <w:top w:val="nil"/>
              <w:left w:val="nil"/>
              <w:right w:val="nil"/>
            </w:tcBorders>
          </w:tcPr>
          <w:p w14:paraId="24037223" w14:textId="21BAE46C" w:rsidR="008E294B" w:rsidRPr="009470B8" w:rsidRDefault="008E294B" w:rsidP="009E79F9">
            <w:pPr>
              <w:rPr>
                <w:rFonts w:ascii="Calibri" w:eastAsia="Calibri" w:hAnsi="Calibri" w:cs="Calibri"/>
                <w:b/>
                <w:bCs/>
                <w:lang w:val="es-ES_tradnl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INICIAL DEL SEGUNDO NOMBRE: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right w:val="nil"/>
            </w:tcBorders>
          </w:tcPr>
          <w:p w14:paraId="333E7212" w14:textId="77777777" w:rsidR="008E294B" w:rsidRPr="009470B8" w:rsidRDefault="008E294B" w:rsidP="009E79F9">
            <w:pPr>
              <w:rPr>
                <w:rFonts w:cstheme="minorHAnsi"/>
                <w:b/>
                <w:bCs/>
              </w:rPr>
            </w:pPr>
          </w:p>
        </w:tc>
      </w:tr>
      <w:tr w:rsidR="00DE03ED" w:rsidRPr="009470B8" w14:paraId="0FAD444C" w14:textId="77777777" w:rsidTr="009E79F9">
        <w:trPr>
          <w:jc w:val="center"/>
        </w:trPr>
        <w:tc>
          <w:tcPr>
            <w:tcW w:w="7290" w:type="dxa"/>
            <w:gridSpan w:val="3"/>
            <w:tcBorders>
              <w:top w:val="nil"/>
              <w:left w:val="nil"/>
              <w:right w:val="nil"/>
            </w:tcBorders>
          </w:tcPr>
          <w:p w14:paraId="0FA9659D" w14:textId="77777777" w:rsidR="00156618" w:rsidRPr="009470B8" w:rsidRDefault="00E35B7C" w:rsidP="009E79F9">
            <w:pPr>
              <w:rPr>
                <w:rFonts w:cstheme="minorHAnsi"/>
                <w:b/>
                <w:bCs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Apellido de soltera </w:t>
            </w:r>
            <w:r w:rsidRPr="009470B8">
              <w:rPr>
                <w:rFonts w:ascii="Calibri" w:eastAsia="Calibri" w:hAnsi="Calibri" w:cs="Calibri"/>
                <w:lang w:val="es-ES_tradnl"/>
              </w:rPr>
              <w:t>(opcional):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right w:val="nil"/>
            </w:tcBorders>
          </w:tcPr>
          <w:p w14:paraId="70ABF39A" w14:textId="77777777" w:rsidR="00156618" w:rsidRPr="009470B8" w:rsidRDefault="00156618" w:rsidP="009E79F9">
            <w:pPr>
              <w:rPr>
                <w:rFonts w:cstheme="minorHAnsi"/>
                <w:b/>
                <w:bCs/>
              </w:rPr>
            </w:pPr>
          </w:p>
        </w:tc>
      </w:tr>
      <w:tr w:rsidR="00DE03ED" w:rsidRPr="009470B8" w14:paraId="6AB8F947" w14:textId="77777777" w:rsidTr="009E79F9">
        <w:trPr>
          <w:jc w:val="center"/>
        </w:trPr>
        <w:tc>
          <w:tcPr>
            <w:tcW w:w="4770" w:type="dxa"/>
            <w:tcBorders>
              <w:top w:val="nil"/>
              <w:left w:val="nil"/>
              <w:right w:val="nil"/>
            </w:tcBorders>
          </w:tcPr>
          <w:p w14:paraId="0521DA13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FECHA DE NACIMIENTO: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right w:val="nil"/>
            </w:tcBorders>
          </w:tcPr>
          <w:p w14:paraId="7EB7C2CC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Edad actual: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                                               </w:t>
            </w: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Sexo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: </w:t>
            </w:r>
            <w:sdt>
              <w:sdtPr>
                <w:rPr>
                  <w:rFonts w:cstheme="minorHAnsi"/>
                </w:rPr>
                <w:id w:val="-5214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 xml:space="preserve"> F </w:t>
            </w:r>
            <w:sdt>
              <w:sdtPr>
                <w:rPr>
                  <w:rFonts w:cstheme="minorHAnsi"/>
                </w:rPr>
                <w:id w:val="18102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 xml:space="preserve"> M </w:t>
            </w:r>
            <w:sdt>
              <w:sdtPr>
                <w:rPr>
                  <w:rFonts w:cstheme="minorHAnsi"/>
                </w:rPr>
                <w:id w:val="131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 xml:space="preserve"> Otro </w:t>
            </w:r>
          </w:p>
        </w:tc>
      </w:tr>
      <w:tr w:rsidR="00DE03ED" w:rsidRPr="009470B8" w14:paraId="0BE7CF8E" w14:textId="77777777" w:rsidTr="009E79F9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55400BA8" w14:textId="307E0369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Raza:</w:t>
            </w:r>
            <w:sdt>
              <w:sdtPr>
                <w:rPr>
                  <w:rFonts w:cstheme="minorHAnsi"/>
                </w:rPr>
                <w:id w:val="16377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>Blanca</w:t>
            </w:r>
            <w:r w:rsidR="000B31BF" w:rsidRPr="009470B8">
              <w:rPr>
                <w:rFonts w:ascii="Calibri" w:eastAsia="Calibri" w:hAnsi="Calibri" w:cs="Calibri"/>
                <w:lang w:val="es-ES_tradnl"/>
              </w:rPr>
              <w:t xml:space="preserve">  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</w:t>
            </w:r>
            <w:sdt>
              <w:sdtPr>
                <w:rPr>
                  <w:rFonts w:cstheme="minorHAnsi"/>
                </w:rPr>
                <w:id w:val="-99456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>Negra o afroamericana</w:t>
            </w:r>
            <w:r w:rsidR="000B31BF" w:rsidRPr="009470B8">
              <w:rPr>
                <w:rFonts w:ascii="Calibri" w:eastAsia="Calibri" w:hAnsi="Calibri" w:cs="Calibri"/>
                <w:lang w:val="es-ES_tradnl"/>
              </w:rPr>
              <w:t xml:space="preserve">  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</w:t>
            </w:r>
            <w:sdt>
              <w:sdtPr>
                <w:rPr>
                  <w:rFonts w:cstheme="minorHAnsi"/>
                </w:rPr>
                <w:id w:val="-19045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>Asiática</w:t>
            </w:r>
            <w:r w:rsidR="000B31BF" w:rsidRPr="009470B8">
              <w:rPr>
                <w:rFonts w:ascii="Calibri" w:eastAsia="Calibri" w:hAnsi="Calibri" w:cs="Calibri"/>
                <w:lang w:val="es-ES_tradnl"/>
              </w:rPr>
              <w:t xml:space="preserve">     </w:t>
            </w:r>
            <w:sdt>
              <w:sdtPr>
                <w:rPr>
                  <w:rFonts w:cstheme="minorHAnsi"/>
                </w:rPr>
                <w:id w:val="19590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BF"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>Indígena americana o natural de Alaska</w:t>
            </w:r>
            <w:r w:rsidR="000B31BF" w:rsidRPr="009470B8">
              <w:rPr>
                <w:rFonts w:ascii="Calibri" w:eastAsia="Calibri" w:hAnsi="Calibri" w:cs="Calibri"/>
                <w:lang w:val="es-ES_tradnl"/>
              </w:rPr>
              <w:t xml:space="preserve">   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</w:t>
            </w:r>
            <w:sdt>
              <w:sdtPr>
                <w:rPr>
                  <w:rFonts w:cstheme="minorHAnsi"/>
                </w:rPr>
                <w:id w:val="412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>Otra</w:t>
            </w:r>
          </w:p>
          <w:p w14:paraId="150C1755" w14:textId="5CEEB313" w:rsidR="00156618" w:rsidRPr="009470B8" w:rsidRDefault="000A5615" w:rsidP="009E79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51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lang w:val="es-ES_tradnl"/>
              </w:rPr>
              <w:t xml:space="preserve">Natural de </w:t>
            </w:r>
            <w:r w:rsidR="00A60EE3" w:rsidRPr="009470B8">
              <w:rPr>
                <w:rFonts w:ascii="Calibri" w:eastAsia="Calibri" w:hAnsi="Calibri" w:cs="Calibri"/>
                <w:lang w:val="es-ES_tradnl"/>
              </w:rPr>
              <w:t>Hawái</w:t>
            </w:r>
            <w:r w:rsidR="00E35B7C" w:rsidRPr="009470B8">
              <w:rPr>
                <w:rFonts w:ascii="Calibri" w:eastAsia="Calibri" w:hAnsi="Calibri" w:cs="Calibri"/>
                <w:lang w:val="es-ES_tradnl"/>
              </w:rPr>
              <w:t xml:space="preserve"> o de Islas del Pacífico</w:t>
            </w:r>
            <w:r w:rsidR="000B31BF" w:rsidRPr="009470B8">
              <w:rPr>
                <w:rFonts w:ascii="Calibri" w:eastAsia="Calibri" w:hAnsi="Calibri" w:cs="Calibri"/>
                <w:lang w:val="es-ES_tradnl"/>
              </w:rPr>
              <w:t xml:space="preserve">  </w:t>
            </w:r>
            <w:r w:rsidR="00E35B7C" w:rsidRPr="009470B8">
              <w:rPr>
                <w:rFonts w:ascii="Calibri" w:eastAsia="Calibri" w:hAnsi="Calibri" w:cs="Calibri"/>
                <w:lang w:val="es-ES_tradnl"/>
              </w:rPr>
              <w:t xml:space="preserve"> </w:t>
            </w:r>
            <w:sdt>
              <w:sdtPr>
                <w:rPr>
                  <w:rFonts w:cstheme="minorHAnsi"/>
                </w:rPr>
                <w:id w:val="7483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lang w:val="es-ES_tradnl"/>
              </w:rPr>
              <w:t>Desconocida</w:t>
            </w:r>
          </w:p>
        </w:tc>
      </w:tr>
      <w:tr w:rsidR="00DE03ED" w:rsidRPr="009470B8" w14:paraId="6F419033" w14:textId="77777777" w:rsidTr="009E79F9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57122C7D" w14:textId="77777777" w:rsidR="00156618" w:rsidRPr="009470B8" w:rsidRDefault="00E35B7C" w:rsidP="009E79F9">
            <w:pPr>
              <w:rPr>
                <w:rFonts w:cstheme="minorHAnsi"/>
                <w:b/>
                <w:bCs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 xml:space="preserve">Etnia: </w:t>
            </w:r>
            <w:sdt>
              <w:sdtPr>
                <w:rPr>
                  <w:rFonts w:cstheme="minorHAnsi"/>
                </w:rPr>
                <w:id w:val="-18236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 xml:space="preserve">Hispana o latina </w:t>
            </w:r>
            <w:sdt>
              <w:sdtPr>
                <w:rPr>
                  <w:rFonts w:cstheme="minorHAnsi"/>
                </w:rPr>
                <w:id w:val="113151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 xml:space="preserve">No hispana ni latina </w:t>
            </w:r>
            <w:sdt>
              <w:sdtPr>
                <w:rPr>
                  <w:rFonts w:cstheme="minorHAnsi"/>
                </w:rPr>
                <w:id w:val="-13798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470B8">
              <w:rPr>
                <w:rFonts w:ascii="Calibri" w:eastAsia="Calibri" w:hAnsi="Calibri" w:cs="Calibri"/>
                <w:lang w:val="es-ES_tradnl"/>
              </w:rPr>
              <w:t>Desconocida</w:t>
            </w:r>
          </w:p>
        </w:tc>
      </w:tr>
      <w:tr w:rsidR="006E57B4" w:rsidRPr="009470B8" w14:paraId="2B5F0E80" w14:textId="77777777" w:rsidTr="0041739C">
        <w:trPr>
          <w:jc w:val="center"/>
        </w:trPr>
        <w:tc>
          <w:tcPr>
            <w:tcW w:w="11196" w:type="dxa"/>
            <w:gridSpan w:val="5"/>
            <w:tcBorders>
              <w:left w:val="nil"/>
              <w:right w:val="nil"/>
            </w:tcBorders>
          </w:tcPr>
          <w:p w14:paraId="37C56922" w14:textId="6C7CA76B" w:rsidR="006E57B4" w:rsidRPr="009470B8" w:rsidRDefault="006E57B4" w:rsidP="009E79F9">
            <w:pPr>
              <w:rPr>
                <w:rFonts w:ascii="Calibri" w:eastAsia="Calibri" w:hAnsi="Calibri" w:cs="Calibri"/>
                <w:b/>
                <w:bCs/>
                <w:highlight w:val="yellow"/>
                <w:lang w:val="es-ES_tradnl"/>
              </w:rPr>
            </w:pPr>
            <w:bookmarkStart w:id="2" w:name="_Hlk74045105"/>
            <w:r w:rsidRPr="009470B8">
              <w:rPr>
                <w:b/>
                <w:bCs/>
              </w:rPr>
              <w:t xml:space="preserve">¿Tiene alguna discapacidad? </w:t>
            </w:r>
            <w:sdt>
              <w:sdtPr>
                <w:id w:val="-7043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470B8">
              <w:t xml:space="preserve">Sí </w:t>
            </w:r>
            <w:sdt>
              <w:sdtPr>
                <w:id w:val="2006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470B8">
              <w:t xml:space="preserve">No </w:t>
            </w:r>
            <w:sdt>
              <w:sdtPr>
                <w:id w:val="127120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470B8">
              <w:t>Prefiero no contestar</w:t>
            </w:r>
          </w:p>
        </w:tc>
      </w:tr>
      <w:bookmarkEnd w:id="2"/>
      <w:tr w:rsidR="00DE03ED" w:rsidRPr="009470B8" w14:paraId="07A2C491" w14:textId="77777777" w:rsidTr="009E79F9">
        <w:trPr>
          <w:jc w:val="center"/>
        </w:trPr>
        <w:tc>
          <w:tcPr>
            <w:tcW w:w="4770" w:type="dxa"/>
            <w:tcBorders>
              <w:left w:val="nil"/>
              <w:right w:val="nil"/>
            </w:tcBorders>
          </w:tcPr>
          <w:p w14:paraId="4145D7BC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Dirección:</w:t>
            </w:r>
          </w:p>
        </w:tc>
        <w:tc>
          <w:tcPr>
            <w:tcW w:w="1723" w:type="dxa"/>
            <w:tcBorders>
              <w:left w:val="nil"/>
              <w:right w:val="nil"/>
            </w:tcBorders>
          </w:tcPr>
          <w:p w14:paraId="2F720DA8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Ciudad:</w:t>
            </w:r>
            <w:r w:rsidRPr="009470B8">
              <w:rPr>
                <w:rFonts w:ascii="Calibri" w:eastAsia="Calibri" w:hAnsi="Calibri" w:cs="Calibri"/>
                <w:lang w:val="es-ES_tradnl"/>
              </w:rPr>
              <w:t xml:space="preserve">   </w:t>
            </w:r>
          </w:p>
        </w:tc>
        <w:tc>
          <w:tcPr>
            <w:tcW w:w="2777" w:type="dxa"/>
            <w:gridSpan w:val="2"/>
            <w:tcBorders>
              <w:left w:val="nil"/>
              <w:right w:val="nil"/>
            </w:tcBorders>
          </w:tcPr>
          <w:p w14:paraId="4582AF03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lang w:val="es-ES_tradnl"/>
              </w:rPr>
              <w:t xml:space="preserve">                      </w:t>
            </w: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Estado:</w:t>
            </w:r>
          </w:p>
        </w:tc>
        <w:tc>
          <w:tcPr>
            <w:tcW w:w="1926" w:type="dxa"/>
            <w:tcBorders>
              <w:left w:val="nil"/>
              <w:right w:val="nil"/>
            </w:tcBorders>
          </w:tcPr>
          <w:p w14:paraId="4180DCC8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Código postal:</w:t>
            </w:r>
          </w:p>
        </w:tc>
      </w:tr>
      <w:tr w:rsidR="00DE03ED" w:rsidRPr="009470B8" w14:paraId="671B1258" w14:textId="77777777" w:rsidTr="009E79F9">
        <w:trPr>
          <w:trHeight w:val="287"/>
          <w:jc w:val="center"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14:paraId="0A5BB556" w14:textId="77777777" w:rsidR="00156618" w:rsidRPr="009470B8" w:rsidRDefault="00156618" w:rsidP="009E79F9">
            <w:pPr>
              <w:rPr>
                <w:rFonts w:cstheme="minorHAnsi"/>
              </w:rPr>
            </w:pP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4862BB" w14:textId="77777777" w:rsidR="00156618" w:rsidRPr="009470B8" w:rsidRDefault="00156618" w:rsidP="009E79F9">
            <w:pPr>
              <w:rPr>
                <w:rFonts w:cstheme="minorHAnsi"/>
              </w:rPr>
            </w:pP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23008C82" w14:textId="77777777" w:rsidR="00156618" w:rsidRPr="009470B8" w:rsidRDefault="00156618" w:rsidP="009E79F9">
            <w:pPr>
              <w:rPr>
                <w:rFonts w:cstheme="minorHAnsi"/>
              </w:rPr>
            </w:pPr>
          </w:p>
        </w:tc>
      </w:tr>
      <w:tr w:rsidR="00DE03ED" w:rsidRPr="009470B8" w14:paraId="634C4749" w14:textId="77777777" w:rsidTr="004979BD">
        <w:trPr>
          <w:trHeight w:val="287"/>
          <w:jc w:val="center"/>
        </w:trPr>
        <w:tc>
          <w:tcPr>
            <w:tcW w:w="4770" w:type="dxa"/>
            <w:tcBorders>
              <w:left w:val="nil"/>
              <w:bottom w:val="single" w:sz="4" w:space="0" w:color="auto"/>
              <w:right w:val="nil"/>
            </w:tcBorders>
          </w:tcPr>
          <w:p w14:paraId="149B9FE0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Celular: (       )</w:t>
            </w: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151090D" w14:textId="77777777" w:rsidR="00156618" w:rsidRPr="009470B8" w:rsidRDefault="00E35B7C" w:rsidP="009E79F9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 w:cs="Calibri"/>
                <w:b/>
                <w:bCs/>
                <w:lang w:val="es-ES_tradnl"/>
              </w:rPr>
              <w:t>Teléfono alternativo:   (       )</w:t>
            </w:r>
          </w:p>
        </w:tc>
        <w:tc>
          <w:tcPr>
            <w:tcW w:w="1926" w:type="dxa"/>
            <w:tcBorders>
              <w:left w:val="nil"/>
              <w:bottom w:val="single" w:sz="4" w:space="0" w:color="auto"/>
              <w:right w:val="nil"/>
            </w:tcBorders>
          </w:tcPr>
          <w:p w14:paraId="0CD505CD" w14:textId="77777777" w:rsidR="00156618" w:rsidRPr="009470B8" w:rsidRDefault="00156618" w:rsidP="009E79F9">
            <w:pPr>
              <w:rPr>
                <w:rFonts w:cstheme="minorHAnsi"/>
              </w:rPr>
            </w:pPr>
          </w:p>
        </w:tc>
      </w:tr>
      <w:tr w:rsidR="004979BD" w:rsidRPr="009470B8" w14:paraId="182571E5" w14:textId="77777777" w:rsidTr="004979BD">
        <w:trPr>
          <w:trHeight w:val="287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5FA9C461" w14:textId="77777777" w:rsidR="004979BD" w:rsidRPr="009470B8" w:rsidRDefault="004979BD" w:rsidP="009E79F9">
            <w:pPr>
              <w:rPr>
                <w:rFonts w:ascii="Calibri" w:eastAsia="Calibri" w:hAnsi="Calibri" w:cs="Calibri"/>
                <w:b/>
                <w:bCs/>
                <w:lang w:val="es-ES_tradnl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F9AFA" w14:textId="77777777" w:rsidR="004979BD" w:rsidRPr="009470B8" w:rsidRDefault="004979BD" w:rsidP="009E79F9">
            <w:pPr>
              <w:rPr>
                <w:rFonts w:ascii="Calibri" w:eastAsia="Calibri" w:hAnsi="Calibri" w:cs="Calibri"/>
                <w:b/>
                <w:bCs/>
                <w:lang w:val="es-ES_tradn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3492537" w14:textId="77777777" w:rsidR="004979BD" w:rsidRPr="009470B8" w:rsidRDefault="004979BD" w:rsidP="009E79F9">
            <w:pPr>
              <w:rPr>
                <w:rFonts w:cstheme="minorHAnsi"/>
              </w:rPr>
            </w:pPr>
          </w:p>
        </w:tc>
      </w:tr>
    </w:tbl>
    <w:tbl>
      <w:tblPr>
        <w:tblStyle w:val="TableGrid1"/>
        <w:tblW w:w="11335" w:type="dxa"/>
        <w:jc w:val="center"/>
        <w:tblLook w:val="04A0" w:firstRow="1" w:lastRow="0" w:firstColumn="1" w:lastColumn="0" w:noHBand="0" w:noVBand="1"/>
      </w:tblPr>
      <w:tblGrid>
        <w:gridCol w:w="499"/>
        <w:gridCol w:w="9204"/>
        <w:gridCol w:w="832"/>
        <w:gridCol w:w="800"/>
      </w:tblGrid>
      <w:tr w:rsidR="00DE03ED" w14:paraId="50ABFD64" w14:textId="77777777" w:rsidTr="009E79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"/>
          <w:p w14:paraId="3FF1E394" w14:textId="77777777" w:rsidR="00156618" w:rsidRPr="009470B8" w:rsidRDefault="00E35B7C" w:rsidP="009E79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Las siguientes preguntas ayudarán a determinar si hay alguna razón por la que no debería recibir la vacuna inyectable contra el COVID.  </w:t>
            </w:r>
            <w:r w:rsidRPr="009470B8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s-ES_tradnl"/>
              </w:rPr>
              <w:t>Responda a estas preguntas respecto a la persona que recibirá la vacuna.</w:t>
            </w:r>
          </w:p>
          <w:p w14:paraId="3DB48054" w14:textId="77777777" w:rsidR="00156618" w:rsidRPr="009470B8" w:rsidRDefault="00E35B7C" w:rsidP="009E79F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i/>
                <w:iCs/>
                <w:sz w:val="22"/>
                <w:szCs w:val="22"/>
                <w:lang w:val="es-ES_tradnl"/>
              </w:rPr>
              <w:t>Si una pregunta no está clara, solicite explicación a un proveedor de salud.</w:t>
            </w:r>
          </w:p>
        </w:tc>
      </w:tr>
      <w:tr w:rsidR="000B5B90" w14:paraId="6DAE30DC" w14:textId="77777777" w:rsidTr="002C6953">
        <w:trPr>
          <w:trHeight w:val="360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24CE3A" w14:textId="77777777" w:rsidR="00156618" w:rsidRPr="0011234C" w:rsidRDefault="00E35B7C" w:rsidP="009E79F9">
            <w:pPr>
              <w:pStyle w:val="Default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3" w:name="_Hlk60208524"/>
            <w:r>
              <w:rPr>
                <w:rFonts w:ascii="Calibri" w:eastAsia="Calibri" w:hAnsi="Calibri" w:cs="Calibri"/>
                <w:lang w:val="es-ES_tradnl"/>
              </w:rPr>
              <w:t>1.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0B1DE7" w14:textId="712A81B5" w:rsidR="0059446D" w:rsidRDefault="00CF521C" w:rsidP="009E79F9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</w:pPr>
            <w:r w:rsidRPr="00CF521C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Verifique el grupo de edad del individuo </w:t>
            </w:r>
          </w:p>
          <w:p w14:paraId="06BF01D5" w14:textId="1F0F1A8A" w:rsidR="0059446D" w:rsidRDefault="0059446D" w:rsidP="009E79F9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Edad 6 meses – 4 </w:t>
            </w:r>
            <w:r w:rsidRPr="0017250C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años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?...............................................................................................................</w:t>
            </w:r>
          </w:p>
          <w:p w14:paraId="24DFEBC4" w14:textId="5A18CA06" w:rsidR="0017250C" w:rsidRDefault="0017250C" w:rsidP="009E79F9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</w:pPr>
            <w:r w:rsidRPr="0017250C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Edad 5-11 años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?...........................................................................................................................</w:t>
            </w:r>
          </w:p>
          <w:p w14:paraId="1B5C8E90" w14:textId="186A3704" w:rsidR="0017250C" w:rsidRDefault="0007692D" w:rsidP="009E79F9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</w:pPr>
            <w:r w:rsidRPr="0007692D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12 años en adelante</w:t>
            </w:r>
            <w:r w:rsidR="0017250C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?...................................................................................................................</w:t>
            </w:r>
            <w:r w:rsidR="0059446D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                  </w:t>
            </w:r>
          </w:p>
          <w:p w14:paraId="2C086C4D" w14:textId="6F0AB783" w:rsidR="00156618" w:rsidRPr="009470B8" w:rsidRDefault="00156618" w:rsidP="000769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061D13" w14:textId="77777777" w:rsidR="0015661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239DB" w14:textId="60CA224C" w:rsidR="0017250C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15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1C26E16" w14:textId="251941A0" w:rsidR="0017250C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27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8D15B9" w14:textId="77777777" w:rsidR="0059446D" w:rsidRDefault="000A5615" w:rsidP="005944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3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2F88BC" w14:textId="629D367E" w:rsidR="0017250C" w:rsidRPr="009470B8" w:rsidRDefault="0017250C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9D6810" w14:textId="4110F80B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  <w:tr w:rsidR="000B5B90" w14:paraId="3EB6196A" w14:textId="77777777" w:rsidTr="002C6953">
        <w:trPr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55C49" w14:textId="77777777" w:rsidR="00156618" w:rsidRPr="00733C6C" w:rsidRDefault="00E35B7C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es-ES_tradnl"/>
              </w:rPr>
              <w:t>2.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0239CE" w14:textId="41E31D50" w:rsidR="00156618" w:rsidRPr="009470B8" w:rsidRDefault="00E35B7C" w:rsidP="009E79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¿Tiene antecedentes de reacciones alérgicas inmediatas de cualquier intensidad después de una dosis previa de la vacuna de ARNm contra el COVID-19 o cualquiera de sus componentes (incluso el PEG -polietilenglicol- o el polisorbato?……………………………</w:t>
            </w:r>
            <w:r w:rsidR="0050491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</w:t>
            </w:r>
            <w:r w:rsidR="000B5B90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.</w:t>
            </w:r>
            <w:r w:rsidR="0050491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..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707326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E2E14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A94B9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26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6866C9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BDDE0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B9E56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01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  <w:tr w:rsidR="000B5B90" w14:paraId="5F7C2483" w14:textId="77777777" w:rsidTr="002C6953">
        <w:trPr>
          <w:trHeight w:val="324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9DEFB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3D78" w14:textId="0C534AC0" w:rsidR="00156618" w:rsidRPr="009470B8" w:rsidRDefault="00E35B7C" w:rsidP="009E79F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_tradnl"/>
              </w:rPr>
              <w:t>Causa/Alergia: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 __________________________________________________</w:t>
            </w:r>
            <w:r w:rsidR="000C47FA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____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FEE8DB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37DF3E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B90" w14:paraId="0F3CC3AA" w14:textId="77777777" w:rsidTr="002C6953">
        <w:trPr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91B15F" w14:textId="77777777" w:rsidR="00156618" w:rsidRPr="00733C6C" w:rsidRDefault="00E35B7C" w:rsidP="009E79F9">
            <w:pPr>
              <w:pStyle w:val="Default"/>
              <w:rPr>
                <w:rFonts w:asciiTheme="minorHAnsi" w:hAnsiTheme="minorHAnsi" w:cstheme="minorHAnsi"/>
              </w:rPr>
            </w:pPr>
            <w:bookmarkStart w:id="4" w:name="_Hlk90990039"/>
            <w:r>
              <w:rPr>
                <w:rFonts w:ascii="Calibri" w:eastAsia="Calibri" w:hAnsi="Calibri" w:cs="Calibri"/>
                <w:lang w:val="es-ES_tradnl"/>
              </w:rPr>
              <w:t>3.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4E660C" w14:textId="153C35A8" w:rsidR="00156618" w:rsidRPr="009470B8" w:rsidRDefault="00E35B7C" w:rsidP="009E79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¿Tiene antecedentes de reacciones alérgicas inmediatas de cualquier intensidad a </w:t>
            </w:r>
            <w:r w:rsidR="000B31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algun</w:t>
            </w:r>
            <w:r w:rsidR="001025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a</w:t>
            </w:r>
            <w:r w:rsidR="000B31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 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sustancia?…………………</w:t>
            </w:r>
            <w:r w:rsidR="000B31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………………………………………………………………</w:t>
            </w:r>
            <w:r w:rsidR="0050491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……………………</w:t>
            </w:r>
            <w:r w:rsidR="000B31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</w:t>
            </w:r>
            <w:r w:rsidR="000B5B90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.</w:t>
            </w:r>
            <w:r w:rsidR="000B31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..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……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77DF53" w14:textId="77777777" w:rsidR="0050491F" w:rsidRPr="009470B8" w:rsidRDefault="0050491F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DC0B7" w14:textId="37A2F403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82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F3970" w14:textId="77777777" w:rsidR="0050491F" w:rsidRPr="009470B8" w:rsidRDefault="0050491F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6E49A" w14:textId="548264F2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4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  <w:bookmarkEnd w:id="4"/>
      <w:tr w:rsidR="000B5B90" w14:paraId="5B67C707" w14:textId="77777777" w:rsidTr="002C6953">
        <w:trPr>
          <w:trHeight w:val="324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B0177" w14:textId="77777777" w:rsidR="00156618" w:rsidRPr="00733C6C" w:rsidRDefault="00156618" w:rsidP="009E79F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E3E840" w14:textId="44A4F8CC" w:rsidR="00156618" w:rsidRPr="009470B8" w:rsidRDefault="00E35B7C" w:rsidP="009E79F9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_tradnl"/>
              </w:rPr>
              <w:t>Causa/Alergia: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 ________________________________________________</w:t>
            </w:r>
            <w:r w:rsidR="000C47FA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______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DE07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F9946" w14:textId="77777777" w:rsidR="00156618" w:rsidRPr="009470B8" w:rsidRDefault="00156618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743B" w14:paraId="266B87A4" w14:textId="77777777" w:rsidTr="002C6953">
        <w:trPr>
          <w:trHeight w:val="324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A5978" w14:textId="6D6847AB" w:rsidR="0034743B" w:rsidRPr="00733C6C" w:rsidRDefault="0034743B" w:rsidP="0034743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</w:tcPr>
          <w:p w14:paraId="551700FF" w14:textId="1ADF902C" w:rsidR="0034743B" w:rsidRPr="0007692D" w:rsidRDefault="0034743B" w:rsidP="0034743B">
            <w:pPr>
              <w:pStyle w:val="Default"/>
              <w:rPr>
                <w:rFonts w:ascii="Calibri" w:eastAsia="Calibri" w:hAnsi="Calibri" w:cs="Calibri"/>
                <w:sz w:val="22"/>
                <w:szCs w:val="22"/>
                <w:lang w:val="es-419"/>
              </w:rPr>
            </w:pPr>
            <w:r w:rsidRPr="0007692D">
              <w:rPr>
                <w:rFonts w:ascii="Calibri" w:eastAsia="Calibri" w:hAnsi="Calibri" w:cs="Calibri"/>
                <w:sz w:val="22"/>
                <w:szCs w:val="22"/>
                <w:lang w:val="es-419"/>
              </w:rPr>
              <w:t>¿Historial de miocarditis o pericarditis luego de recibir alguna vacuna contra la COVID 19?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6E8E1D83" w14:textId="6F8B739B" w:rsidR="0034743B" w:rsidRPr="009470B8" w:rsidRDefault="000A5615" w:rsidP="003474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07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43B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743B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F137D" w14:textId="0397675B" w:rsidR="0034743B" w:rsidRPr="009470B8" w:rsidRDefault="000A5615" w:rsidP="003474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947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4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743B" w:rsidRPr="003474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No</w:t>
            </w:r>
          </w:p>
        </w:tc>
      </w:tr>
      <w:tr w:rsidR="000B5B90" w14:paraId="51811E38" w14:textId="77777777" w:rsidTr="002C6953">
        <w:trPr>
          <w:trHeight w:val="404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4B4504" w14:textId="4BD213ED" w:rsidR="00156618" w:rsidRPr="00733C6C" w:rsidRDefault="0034743B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es-ES_tradnl"/>
              </w:rPr>
              <w:t>5</w:t>
            </w:r>
            <w:r w:rsidR="00E35B7C">
              <w:rPr>
                <w:rFonts w:ascii="Calibri" w:eastAsia="Calibri" w:hAnsi="Calibri" w:cs="Calibri"/>
                <w:lang w:val="es-ES_tradnl"/>
              </w:rPr>
              <w:t>.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A36C63" w14:textId="2B7DAC12" w:rsidR="00156618" w:rsidRPr="009470B8" w:rsidRDefault="00E35B7C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Le han puesto una vacuna contra el COVID-19 antes?……………………………………</w:t>
            </w:r>
            <w:r w:rsidR="0050491F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…</w:t>
            </w:r>
            <w:r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…………</w:t>
            </w:r>
            <w:r w:rsidR="000B5B90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.</w:t>
            </w:r>
            <w:r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……… </w:t>
            </w:r>
          </w:p>
          <w:p w14:paraId="54D60C9A" w14:textId="4F9FF72F" w:rsidR="00156618" w:rsidRDefault="001E0CB7" w:rsidP="009E79F9">
            <w:pPr>
              <w:pStyle w:val="Default"/>
              <w:ind w:left="720"/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#1 </w:t>
            </w:r>
            <w:r w:rsidR="00E35B7C" w:rsidRPr="009470B8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Fecha:</w:t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_____________</w:t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oftHyphen/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oftHyphen/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oftHyphen/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oftHyphen/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oftHyphen/>
            </w:r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softHyphen/>
              <w:t xml:space="preserve">______   </w:t>
            </w:r>
            <w:r w:rsidR="00E35B7C" w:rsidRPr="009470B8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s-ES_tradnl"/>
              </w:rPr>
              <w:t>Fabricante:</w:t>
            </w:r>
            <w:r w:rsidR="00E35B7C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 _________________</w:t>
            </w:r>
            <w:r w:rsidR="0050491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_</w:t>
            </w:r>
            <w:r w:rsidR="00E35B7C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______</w:t>
            </w:r>
            <w:r w:rsidR="000C47FA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</w:t>
            </w:r>
            <w:r w:rsidR="00E35B7C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__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_</w:t>
            </w:r>
          </w:p>
          <w:p w14:paraId="3F9AB17C" w14:textId="220E3F80" w:rsidR="001E0CB7" w:rsidRDefault="001E0CB7" w:rsidP="009E79F9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1E0C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cha:  </w:t>
            </w:r>
            <w:r w:rsidRPr="001E0CB7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Fabricante: </w:t>
            </w:r>
            <w:r w:rsidRPr="001E0CB7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14:paraId="17A6E220" w14:textId="68170E75" w:rsidR="00EB522C" w:rsidRPr="00EB522C" w:rsidRDefault="00EB522C" w:rsidP="009E79F9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52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os inmunodeprimidos</w:t>
            </w:r>
          </w:p>
          <w:p w14:paraId="6ADC842C" w14:textId="77777777" w:rsidR="008C4707" w:rsidRDefault="00DF0D7A" w:rsidP="009E79F9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3Fecha: ____________________  Fabricante: _______________________________</w:t>
            </w:r>
          </w:p>
          <w:p w14:paraId="4EEB16D2" w14:textId="47FD7F9A" w:rsidR="00DF0D7A" w:rsidRPr="008C4707" w:rsidRDefault="00EA373B" w:rsidP="009E79F9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A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is de refuerzo</w:t>
            </w:r>
          </w:p>
          <w:p w14:paraId="61820C2C" w14:textId="795C7C29" w:rsidR="008C4707" w:rsidRPr="001E0CB7" w:rsidRDefault="008C4707" w:rsidP="008C4707">
            <w:pPr>
              <w:pStyle w:val="Default"/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9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: ______________________  Fabricante: _______________________________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19D7A3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31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727862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81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  <w:tr w:rsidR="000B5B90" w14:paraId="6917A9A4" w14:textId="77777777" w:rsidTr="002C6953">
        <w:trPr>
          <w:trHeight w:val="225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12348" w14:textId="794B9D0B" w:rsidR="00156618" w:rsidRDefault="0034743B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es-ES_tradnl"/>
              </w:rPr>
              <w:t>6</w:t>
            </w:r>
            <w:r w:rsidR="00E35B7C">
              <w:rPr>
                <w:rFonts w:ascii="Calibri" w:eastAsia="Calibri" w:hAnsi="Calibri" w:cs="Calibri"/>
                <w:lang w:val="es-ES_tradnl"/>
              </w:rPr>
              <w:t xml:space="preserve">. 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</w:tcPr>
          <w:p w14:paraId="4C63724C" w14:textId="0F3EE7CA" w:rsidR="00156618" w:rsidRPr="009470B8" w:rsidRDefault="00E35B7C" w:rsidP="009E79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¿Está enfermo hoy, por ejemplo</w:t>
            </w:r>
            <w:r w:rsidR="00D97657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,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 con infección </w:t>
            </w:r>
            <w:r w:rsidR="003A3F5E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 xml:space="preserve">sintomática/asintomática 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de COVID-19?</w:t>
            </w:r>
            <w:r w:rsidR="000B5B90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.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</w:t>
            </w:r>
            <w:r w:rsidR="0050491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..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.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E24B217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02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E617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54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  <w:tr w:rsidR="000B5B90" w14:paraId="626C40F1" w14:textId="77777777" w:rsidTr="002C6953">
        <w:trPr>
          <w:trHeight w:val="279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3D5A4" w14:textId="1BBBE78C" w:rsidR="00156618" w:rsidRDefault="0034743B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es-ES_tradnl"/>
              </w:rPr>
              <w:t>7</w:t>
            </w:r>
            <w:r w:rsidR="00E35B7C">
              <w:rPr>
                <w:rFonts w:ascii="Calibri" w:eastAsia="Calibri" w:hAnsi="Calibri" w:cs="Calibri"/>
                <w:lang w:val="es-ES_tradnl"/>
              </w:rPr>
              <w:t>.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</w:tcPr>
          <w:p w14:paraId="18B7CA73" w14:textId="5DC2AF9A" w:rsidR="00156618" w:rsidRPr="009470B8" w:rsidRDefault="00E35B7C" w:rsidP="005932A1">
            <w:pPr>
              <w:rPr>
                <w:rFonts w:cstheme="minorHAnsi"/>
              </w:rPr>
            </w:pPr>
            <w:r w:rsidRPr="009470B8">
              <w:rPr>
                <w:rFonts w:ascii="Calibri" w:eastAsia="Calibri" w:hAnsi="Calibri"/>
                <w:lang w:val="es-ES_tradnl"/>
              </w:rPr>
              <w:t>?</w:t>
            </w:r>
            <w:r w:rsidR="005932A1">
              <w:t xml:space="preserve"> ¿Tiene usted una afección o está recibiendo un tratamiento que lo haga moderada o gravemente inmunodeprimido? ……………………………………………………………………………………………………</w:t>
            </w:r>
            <w:r w:rsidRPr="009470B8">
              <w:rPr>
                <w:rFonts w:ascii="Calibri" w:eastAsia="Calibri" w:hAnsi="Calibri"/>
                <w:lang w:val="es-ES_tradnl"/>
              </w:rPr>
              <w:t>…</w:t>
            </w:r>
            <w:r w:rsidR="000B5B90" w:rsidRPr="009470B8">
              <w:rPr>
                <w:rFonts w:ascii="Calibri" w:eastAsia="Calibri" w:hAnsi="Calibri"/>
                <w:lang w:val="es-ES_tradnl"/>
              </w:rPr>
              <w:t>.</w:t>
            </w:r>
            <w:r w:rsidRPr="009470B8">
              <w:rPr>
                <w:rFonts w:ascii="Calibri" w:eastAsia="Calibri" w:hAnsi="Calibri"/>
                <w:lang w:val="es-ES_tradnl"/>
              </w:rPr>
              <w:t>…</w:t>
            </w:r>
            <w:r w:rsidR="0050491F" w:rsidRPr="009470B8">
              <w:rPr>
                <w:rFonts w:ascii="Calibri" w:eastAsia="Calibri" w:hAnsi="Calibri"/>
                <w:lang w:val="es-ES_tradnl"/>
              </w:rPr>
              <w:t>.</w:t>
            </w:r>
            <w:r w:rsidRPr="009470B8">
              <w:rPr>
                <w:rFonts w:ascii="Calibri" w:eastAsia="Calibri" w:hAnsi="Calibri"/>
                <w:lang w:val="es-ES_tradnl"/>
              </w:rPr>
              <w:t>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5DDE5765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7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B1AE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36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  <w:tr w:rsidR="000B5B90" w14:paraId="2B0BB453" w14:textId="77777777" w:rsidTr="002C6953">
        <w:trPr>
          <w:trHeight w:val="315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4A7E" w14:textId="5350D1F9" w:rsidR="00156618" w:rsidRDefault="0034743B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es-ES_tradnl"/>
              </w:rPr>
              <w:t>8</w:t>
            </w:r>
            <w:r w:rsidR="00E35B7C">
              <w:rPr>
                <w:rFonts w:ascii="Calibri" w:eastAsia="Calibri" w:hAnsi="Calibri" w:cs="Calibri"/>
                <w:lang w:val="es-ES_tradnl"/>
              </w:rPr>
              <w:t xml:space="preserve">. </w:t>
            </w:r>
          </w:p>
        </w:tc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</w:tcPr>
          <w:p w14:paraId="35AAC806" w14:textId="00F30ECA" w:rsidR="00156618" w:rsidRPr="009470B8" w:rsidRDefault="006E57B4" w:rsidP="009E79F9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70B8">
              <w:rPr>
                <w:rFonts w:ascii="Calibri" w:hAnsi="Calibri"/>
                <w:color w:val="auto"/>
                <w:sz w:val="22"/>
                <w:szCs w:val="22"/>
              </w:rPr>
              <w:t>¿Ha sido diagnosticado con el Síndrome inflamatorio multisistémico (MIS-C o MIS-A, por sus siglas en inglés)?....................................................................................................................</w:t>
            </w:r>
            <w:r w:rsidR="005932A1">
              <w:rPr>
                <w:rFonts w:ascii="Calibri" w:hAnsi="Calibri"/>
                <w:color w:val="auto"/>
                <w:sz w:val="22"/>
                <w:szCs w:val="22"/>
              </w:rPr>
              <w:t>........</w:t>
            </w:r>
            <w:r w:rsidRPr="009470B8">
              <w:rPr>
                <w:rFonts w:ascii="Calibri" w:hAnsi="Calibri"/>
                <w:color w:val="auto"/>
                <w:sz w:val="22"/>
                <w:szCs w:val="22"/>
              </w:rPr>
              <w:t>....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1420544A" w14:textId="77777777" w:rsidR="006E57B4" w:rsidRPr="009470B8" w:rsidRDefault="006E57B4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85895" w14:textId="227596A1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85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8156B" w14:textId="77777777" w:rsidR="006E57B4" w:rsidRPr="009470B8" w:rsidRDefault="006E57B4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B3421" w14:textId="374E5E65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234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  <w:tr w:rsidR="000B5B90" w14:paraId="08A6647F" w14:textId="77777777" w:rsidTr="002C6953">
        <w:trPr>
          <w:trHeight w:val="404"/>
          <w:jc w:val="center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1A1ED" w14:textId="70EA2051" w:rsidR="00156618" w:rsidRDefault="0034743B" w:rsidP="009E79F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  <w:lang w:val="es-ES_tradnl"/>
              </w:rPr>
              <w:t>9</w:t>
            </w:r>
            <w:r w:rsidR="00E35B7C">
              <w:rPr>
                <w:rFonts w:ascii="Calibri" w:eastAsia="Calibri" w:hAnsi="Calibri" w:cs="Calibri"/>
                <w:lang w:val="es-ES_tradnl"/>
              </w:rPr>
              <w:t>.</w:t>
            </w:r>
          </w:p>
        </w:tc>
        <w:tc>
          <w:tcPr>
            <w:tcW w:w="40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DEFC4" w14:textId="6E951648" w:rsidR="00156618" w:rsidRPr="009470B8" w:rsidRDefault="00E35B7C" w:rsidP="009E79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¿Está embarazada o amamantando?……</w:t>
            </w:r>
            <w:r w:rsidR="000B31B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………………………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…………………</w:t>
            </w:r>
            <w:r w:rsidR="0050491F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..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………………</w:t>
            </w:r>
            <w:r w:rsidR="000B5B90"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.</w:t>
            </w:r>
            <w:r w:rsidRPr="009470B8">
              <w:rPr>
                <w:rFonts w:ascii="Calibri" w:eastAsia="Calibri" w:hAnsi="Calibri" w:cs="Calibri"/>
                <w:color w:val="auto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416FB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78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Sí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280DC" w14:textId="77777777" w:rsidR="00156618" w:rsidRPr="009470B8" w:rsidRDefault="000A5615" w:rsidP="009E79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24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B7C" w:rsidRPr="009470B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35B7C" w:rsidRPr="009470B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No</w:t>
            </w:r>
          </w:p>
        </w:tc>
      </w:tr>
    </w:tbl>
    <w:p w14:paraId="6831616D" w14:textId="113FB416" w:rsidR="00E2757E" w:rsidRDefault="00E35B7C" w:rsidP="004979BD">
      <w:pPr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4979BD">
        <w:rPr>
          <w:rFonts w:ascii="Calibri" w:eastAsia="Calibri" w:hAnsi="Calibri" w:cs="Calibri"/>
          <w:b/>
          <w:bCs/>
          <w:lang w:val="es-ES_tradnl"/>
        </w:rPr>
        <w:t>Solicitud de administración de vacuna contra el COVID-19 para el receptor arriba mencionado:</w:t>
      </w:r>
      <w:r w:rsidR="000B31BF" w:rsidRPr="004979BD">
        <w:rPr>
          <w:rFonts w:ascii="Calibri" w:eastAsia="Calibri" w:hAnsi="Calibri" w:cs="Calibri"/>
          <w:b/>
          <w:bCs/>
          <w:lang w:val="es-ES_tradnl"/>
        </w:rPr>
        <w:t xml:space="preserve"> </w:t>
      </w:r>
      <w:r w:rsidRPr="004979BD">
        <w:rPr>
          <w:rFonts w:ascii="Calibri" w:eastAsia="Calibri" w:hAnsi="Calibri" w:cs="Calibri"/>
          <w:lang w:val="es-ES_tradnl"/>
        </w:rPr>
        <w:t xml:space="preserve">Reconozco que he recibido la declaración de datos de la vacuna o la hoja informativa de autorización para uso de emergencia y el aviso de prácticas de privacidad del Departamento de Salud de Tennessee. Tuve la oportunidad de hacer preguntas sobre la vacuna y entiendo los riesgos y beneficios. Estoy al tanto de que, para brindar protección contra el virus que causa el COVID-19, puede que se requieran </w:t>
      </w:r>
      <w:r w:rsidR="007E094B" w:rsidRPr="004979BD">
        <w:rPr>
          <w:rFonts w:ascii="Calibri" w:eastAsia="Calibri" w:hAnsi="Calibri" w:cs="Calibri"/>
          <w:lang w:val="es-ES_tradnl"/>
        </w:rPr>
        <w:t>adicional</w:t>
      </w:r>
      <w:r w:rsidRPr="004979BD">
        <w:rPr>
          <w:rFonts w:ascii="Calibri" w:eastAsia="Calibri" w:hAnsi="Calibri" w:cs="Calibri"/>
          <w:lang w:val="es-ES_tradnl"/>
        </w:rPr>
        <w:t xml:space="preserve"> dosis.  </w:t>
      </w:r>
      <w:r w:rsidR="00E2757E" w:rsidRPr="00E2757E">
        <w:rPr>
          <w:rFonts w:ascii="Calibri" w:eastAsia="Calibri" w:hAnsi="Calibri" w:cs="Calibri"/>
          <w:lang w:val="es-ES_tradnl"/>
        </w:rPr>
        <w:t>Reconozco que puedo recibir un recordatorio de dosis adicional por mensaje de texto (si proporciono mi número de teléfono celular, se pueden aplicar cargos de mensajería estándar), teléfono o correo.</w:t>
      </w:r>
    </w:p>
    <w:p w14:paraId="65D78CE1" w14:textId="77777777" w:rsidR="004979BD" w:rsidRDefault="00E35B7C" w:rsidP="004979BD">
      <w:pPr>
        <w:spacing w:after="0" w:line="240" w:lineRule="auto"/>
        <w:rPr>
          <w:rFonts w:ascii="Calibri" w:eastAsia="Calibri" w:hAnsi="Calibri" w:cs="Calibri"/>
          <w:b/>
          <w:bCs/>
          <w:i/>
          <w:iCs/>
          <w:sz w:val="18"/>
          <w:szCs w:val="18"/>
          <w:lang w:val="es-ES_tradnl"/>
        </w:rPr>
      </w:pPr>
      <w:r w:rsidRPr="004979BD">
        <w:rPr>
          <w:rFonts w:ascii="Calibri" w:eastAsia="Calibri" w:hAnsi="Calibri" w:cs="Calibri"/>
          <w:b/>
          <w:bCs/>
          <w:lang w:val="es-ES_tradnl"/>
        </w:rPr>
        <w:t>FIRMA DEL PACIENTE/PADRE O TUTOR/PORTADOR DE PODER LEGAL: ____________________________FECHA:__</w:t>
      </w:r>
      <w:r w:rsidR="000B31BF" w:rsidRPr="004979BD">
        <w:rPr>
          <w:rFonts w:ascii="Calibri" w:eastAsia="Calibri" w:hAnsi="Calibri" w:cs="Calibri"/>
          <w:b/>
          <w:bCs/>
          <w:lang w:val="es-ES_tradnl"/>
        </w:rPr>
        <w:t>_____</w:t>
      </w:r>
      <w:r w:rsidRPr="004979BD">
        <w:rPr>
          <w:rFonts w:ascii="Calibri" w:eastAsia="Calibri" w:hAnsi="Calibri" w:cs="Calibri"/>
          <w:b/>
          <w:bCs/>
          <w:lang w:val="es-ES_tradnl"/>
        </w:rPr>
        <w:t>___</w:t>
      </w:r>
      <w:r w:rsidR="004979BD" w:rsidRPr="009470B8">
        <w:rPr>
          <w:rFonts w:ascii="Calibri" w:eastAsia="Calibri" w:hAnsi="Calibri" w:cs="Calibri"/>
          <w:b/>
          <w:bCs/>
          <w:i/>
          <w:iCs/>
          <w:sz w:val="18"/>
          <w:szCs w:val="18"/>
          <w:lang w:val="es-ES_tradnl"/>
        </w:rPr>
        <w:t xml:space="preserve"> </w:t>
      </w:r>
    </w:p>
    <w:p w14:paraId="76AFF8EF" w14:textId="77777777" w:rsidR="004979BD" w:rsidRDefault="004979BD" w:rsidP="004979BD">
      <w:pPr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18"/>
          <w:szCs w:val="18"/>
          <w:lang w:val="es-ES_tradnl"/>
        </w:rPr>
      </w:pPr>
    </w:p>
    <w:p w14:paraId="4AFDA1C6" w14:textId="2C36BED9" w:rsidR="009470B8" w:rsidRPr="00B270B9" w:rsidRDefault="0059446D" w:rsidP="0059446D">
      <w:pPr>
        <w:tabs>
          <w:tab w:val="left" w:pos="180"/>
          <w:tab w:val="center" w:pos="5688"/>
        </w:tabs>
        <w:spacing w:after="0" w:line="240" w:lineRule="auto"/>
        <w:rPr>
          <w:rFonts w:ascii="Calibri" w:eastAsia="Calibri" w:hAnsi="Calibri" w:cs="Calibri"/>
          <w:b/>
          <w:bCs/>
          <w:i/>
          <w:iCs/>
          <w:sz w:val="18"/>
          <w:szCs w:val="18"/>
          <w:lang w:val="es-ES_tradnl"/>
        </w:rPr>
      </w:pPr>
      <w:r>
        <w:rPr>
          <w:rFonts w:ascii="Calibri" w:eastAsia="Calibri" w:hAnsi="Calibri" w:cs="Calibri"/>
          <w:b/>
          <w:bCs/>
          <w:i/>
          <w:iCs/>
          <w:lang w:val="es-ES_tradnl"/>
        </w:rPr>
        <w:lastRenderedPageBreak/>
        <w:tab/>
      </w:r>
      <w:r>
        <w:rPr>
          <w:rFonts w:ascii="Calibri" w:eastAsia="Calibri" w:hAnsi="Calibri" w:cs="Calibri"/>
          <w:b/>
          <w:bCs/>
          <w:i/>
          <w:iCs/>
          <w:lang w:val="es-ES_tradnl"/>
        </w:rPr>
        <w:tab/>
      </w:r>
      <w:r w:rsidR="00E35B7C" w:rsidRPr="004979BD">
        <w:rPr>
          <w:rFonts w:ascii="Calibri" w:eastAsia="Calibri" w:hAnsi="Calibri" w:cs="Calibri"/>
          <w:b/>
          <w:bCs/>
          <w:i/>
          <w:iCs/>
          <w:lang w:val="es-ES_tradnl"/>
        </w:rPr>
        <w:t>Este consentimiento vale por 12 meses desde la fecha en que se firmó.</w:t>
      </w:r>
      <w:r w:rsidR="00915899">
        <w:rPr>
          <w:rFonts w:eastAsia="Times New Roman" w:cstheme="minorHAnsi"/>
          <w:b/>
          <w:sz w:val="20"/>
          <w:szCs w:val="20"/>
        </w:rPr>
        <w:tab/>
      </w:r>
    </w:p>
    <w:p w14:paraId="2CB333EF" w14:textId="77777777" w:rsidR="0059446D" w:rsidRPr="004937B4" w:rsidRDefault="0059446D" w:rsidP="0059446D">
      <w:pPr>
        <w:spacing w:after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4937B4">
        <w:rPr>
          <w:rFonts w:cstheme="minorHAnsi"/>
          <w:b/>
          <w:bCs/>
          <w:i/>
          <w:iCs/>
          <w:sz w:val="28"/>
          <w:szCs w:val="28"/>
        </w:rPr>
        <w:t>FOR OFFICIAL USE ONLY</w:t>
      </w:r>
    </w:p>
    <w:p w14:paraId="71DC26F2" w14:textId="77777777" w:rsidR="0059446D" w:rsidRPr="008619F7" w:rsidRDefault="0059446D" w:rsidP="0059446D">
      <w:pPr>
        <w:tabs>
          <w:tab w:val="left" w:pos="8700"/>
        </w:tabs>
        <w:spacing w:after="0" w:line="240" w:lineRule="auto"/>
        <w:rPr>
          <w:rFonts w:eastAsia="Times New Roman" w:cstheme="minorHAnsi"/>
          <w:b/>
        </w:rPr>
      </w:pPr>
      <w:r w:rsidRPr="008619F7">
        <w:rPr>
          <w:rFonts w:eastAsia="Times New Roman" w:cstheme="minorHAnsi"/>
          <w:b/>
        </w:rPr>
        <w:t>[Enter County] County Health Department</w:t>
      </w:r>
    </w:p>
    <w:p w14:paraId="25CF0AED" w14:textId="77777777" w:rsidR="0059446D" w:rsidRPr="008619F7" w:rsidRDefault="0059446D" w:rsidP="0059446D">
      <w:pPr>
        <w:tabs>
          <w:tab w:val="left" w:pos="8700"/>
        </w:tabs>
        <w:spacing w:after="0" w:line="240" w:lineRule="auto"/>
        <w:rPr>
          <w:rFonts w:eastAsia="Times New Roman" w:cstheme="minorHAnsi"/>
          <w:b/>
        </w:rPr>
      </w:pPr>
      <w:r w:rsidRPr="008619F7">
        <w:rPr>
          <w:rFonts w:eastAsia="Times New Roman" w:cstheme="minorHAnsi"/>
          <w:b/>
        </w:rPr>
        <w:t>Vaccination Site Location [address]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4"/>
        <w:gridCol w:w="77"/>
        <w:gridCol w:w="1914"/>
        <w:gridCol w:w="1162"/>
        <w:gridCol w:w="887"/>
        <w:gridCol w:w="91"/>
        <w:gridCol w:w="1148"/>
        <w:gridCol w:w="1364"/>
        <w:gridCol w:w="280"/>
        <w:gridCol w:w="1109"/>
      </w:tblGrid>
      <w:tr w:rsidR="0059446D" w14:paraId="25C716CC" w14:textId="77777777" w:rsidTr="00F63375">
        <w:trPr>
          <w:trHeight w:hRule="exact" w:val="271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14:paraId="12E2E710" w14:textId="77777777" w:rsidR="0059446D" w:rsidRPr="0020673A" w:rsidRDefault="0059446D" w:rsidP="00F633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5" w:name="_Hlk51319672"/>
            <w:r w:rsidRPr="0020673A">
              <w:rPr>
                <w:rFonts w:cstheme="minorHAnsi"/>
              </w:rPr>
              <w:t xml:space="preserve">Nursing Immunization </w:t>
            </w:r>
            <w:r>
              <w:rPr>
                <w:rFonts w:cstheme="minorHAnsi"/>
                <w:b/>
                <w:bCs/>
              </w:rPr>
              <w:t xml:space="preserve">[INJECTION #1] </w:t>
            </w:r>
            <w:r w:rsidRPr="0020673A">
              <w:rPr>
                <w:rFonts w:cstheme="minorHAnsi"/>
              </w:rPr>
              <w:t>Documentation</w:t>
            </w:r>
          </w:p>
        </w:tc>
      </w:tr>
      <w:tr w:rsidR="0059446D" w14:paraId="7867B7F7" w14:textId="77777777" w:rsidTr="00F63375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C25C9C" w14:textId="77777777" w:rsidR="0059446D" w:rsidRPr="0020673A" w:rsidRDefault="0059446D" w:rsidP="00F6337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9446D" w14:paraId="17CF7666" w14:textId="77777777" w:rsidTr="00F63375">
        <w:trPr>
          <w:trHeight w:hRule="exact" w:val="280"/>
        </w:trPr>
        <w:tc>
          <w:tcPr>
            <w:tcW w:w="14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098321" w14:textId="77777777" w:rsidR="0059446D" w:rsidRPr="006C4DE0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Pfizer          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6155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</w:tcPr>
          <w:p w14:paraId="0CBAB347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C6383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</w:tcBorders>
          </w:tcPr>
          <w:p w14:paraId="4C0285AF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446D" w14:paraId="40047CAF" w14:textId="77777777" w:rsidTr="00F63375">
        <w:trPr>
          <w:trHeight w:hRule="exact" w:val="324"/>
        </w:trPr>
        <w:tc>
          <w:tcPr>
            <w:tcW w:w="3244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FDE925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os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-889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Ages 12 and up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30 mcg)  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</w:rPr>
                <w:id w:val="-4055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ges 5 - 11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10 mcg)</w:t>
            </w:r>
          </w:p>
          <w:p w14:paraId="03E5EBDD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56" w:type="pct"/>
            <w:gridSpan w:val="5"/>
            <w:tcBorders>
              <w:top w:val="nil"/>
              <w:left w:val="nil"/>
              <w:bottom w:val="nil"/>
            </w:tcBorders>
          </w:tcPr>
          <w:p w14:paraId="26963256" w14:textId="77777777" w:rsidR="0059446D" w:rsidRPr="0032658C" w:rsidRDefault="000A5615" w:rsidP="00F633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13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9446D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46D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s 6 mos </w:t>
            </w:r>
            <w:r w:rsidR="00594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59446D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yr</w:t>
            </w:r>
            <w:r w:rsidR="0059446D" w:rsidRPr="003265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44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46D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0.2 mL (3 mcg)</w:t>
            </w:r>
          </w:p>
          <w:p w14:paraId="6B15D7CB" w14:textId="77777777" w:rsidR="0059446D" w:rsidRPr="0032658C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59446D" w14:paraId="2F3A322F" w14:textId="77777777" w:rsidTr="00F63375">
        <w:trPr>
          <w:trHeight w:hRule="exact" w:val="288"/>
        </w:trPr>
        <w:tc>
          <w:tcPr>
            <w:tcW w:w="1501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301BD2" w14:textId="77777777" w:rsidR="0059446D" w:rsidRPr="00681FC4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>Site Administer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11820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0673A">
              <w:rPr>
                <w:rFonts w:cstheme="minorHAnsi"/>
              </w:rPr>
              <w:t>Right Deltoid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5BA7FD63" w14:textId="77777777" w:rsidR="0059446D" w:rsidRPr="0020673A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78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>
              <w:rPr>
                <w:rFonts w:cstheme="minorHAnsi"/>
              </w:rPr>
              <w:t>Left</w:t>
            </w:r>
            <w:r w:rsidR="0059446D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09E59" w14:textId="77777777" w:rsidR="0059446D" w:rsidRPr="0020673A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78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59446D">
              <w:rPr>
                <w:rFonts w:cstheme="minorHAnsi"/>
                <w:color w:val="808080" w:themeColor="background1" w:themeShade="80"/>
              </w:rPr>
              <w:t xml:space="preserve">    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0B79EF0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2658C">
              <w:rPr>
                <w:rFonts w:cstheme="minorHAnsi"/>
                <w:b/>
                <w:bCs/>
              </w:rPr>
              <w:t>Route:</w:t>
            </w:r>
            <w:r>
              <w:rPr>
                <w:rFonts w:cstheme="minorHAnsi"/>
                <w:b/>
                <w:bCs/>
              </w:rPr>
              <w:t xml:space="preserve"> IM</w:t>
            </w:r>
            <w:r>
              <w:rPr>
                <w:rFonts w:cstheme="minorHAnsi"/>
              </w:rPr>
              <w:t xml:space="preserve"> IM</w:t>
            </w:r>
          </w:p>
          <w:p w14:paraId="2F593887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</w:tcBorders>
          </w:tcPr>
          <w:p w14:paraId="0CDA56A2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43F65C71" w14:textId="77777777" w:rsidTr="00F63375">
        <w:trPr>
          <w:trHeight w:hRule="exact" w:val="288"/>
        </w:trPr>
        <w:tc>
          <w:tcPr>
            <w:tcW w:w="14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A40ACA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EDFCB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146" w:type="pct"/>
            <w:gridSpan w:val="6"/>
            <w:tcBorders>
              <w:top w:val="nil"/>
              <w:left w:val="nil"/>
              <w:bottom w:val="nil"/>
            </w:tcBorders>
          </w:tcPr>
          <w:p w14:paraId="0D1C449E" w14:textId="06AC6DF0" w:rsidR="0059446D" w:rsidRPr="00F10248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939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F10248">
              <w:rPr>
                <w:rFonts w:cstheme="minorHAnsi"/>
                <w:b/>
                <w:bCs/>
              </w:rPr>
              <w:t xml:space="preserve"> EUA Date 12 and up:</w:t>
            </w:r>
            <w:r w:rsidR="0059446D" w:rsidRPr="00F10248">
              <w:rPr>
                <w:rFonts w:cstheme="minorHAnsi"/>
              </w:rPr>
              <w:t xml:space="preserve"> 0</w:t>
            </w:r>
            <w:r w:rsidR="009602E3">
              <w:rPr>
                <w:rFonts w:cstheme="minorHAnsi"/>
              </w:rPr>
              <w:t>5</w:t>
            </w:r>
            <w:r w:rsidR="0059446D" w:rsidRPr="00F10248">
              <w:rPr>
                <w:rFonts w:cstheme="minorHAnsi"/>
              </w:rPr>
              <w:t>/17/2022</w:t>
            </w:r>
          </w:p>
          <w:p w14:paraId="10811B06" w14:textId="77777777" w:rsidR="0059446D" w:rsidRPr="00F10248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6E699EC9" w14:textId="77777777" w:rsidTr="00F63375">
        <w:trPr>
          <w:trHeight w:hRule="exact" w:val="288"/>
        </w:trPr>
        <w:tc>
          <w:tcPr>
            <w:tcW w:w="1467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453BC8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3549A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175D5" w14:textId="13E48BAC" w:rsidR="0059446D" w:rsidRPr="00F10248" w:rsidRDefault="000A5615" w:rsidP="00F63375">
            <w:pPr>
              <w:autoSpaceDE w:val="0"/>
              <w:autoSpaceDN w:val="0"/>
              <w:adjustRightInd w:val="0"/>
              <w:ind w:right="-18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82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F10248">
              <w:rPr>
                <w:rFonts w:cstheme="minorHAnsi"/>
                <w:b/>
                <w:bCs/>
              </w:rPr>
              <w:t xml:space="preserve"> EUA Date 5-11: </w:t>
            </w:r>
            <w:r w:rsidR="0059446D" w:rsidRPr="00F10248">
              <w:rPr>
                <w:rFonts w:cstheme="minorHAnsi"/>
              </w:rPr>
              <w:t>0</w:t>
            </w:r>
            <w:r w:rsidR="009602E3">
              <w:rPr>
                <w:rFonts w:cstheme="minorHAnsi"/>
              </w:rPr>
              <w:t>5</w:t>
            </w:r>
            <w:r w:rsidR="0059446D" w:rsidRPr="00F10248">
              <w:rPr>
                <w:rFonts w:cstheme="minorHAnsi"/>
              </w:rPr>
              <w:t>/17/2022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</w:tcBorders>
          </w:tcPr>
          <w:p w14:paraId="313236B6" w14:textId="77777777" w:rsidR="0059446D" w:rsidRPr="00F10248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1864D100" w14:textId="77777777" w:rsidTr="00F63375">
        <w:tc>
          <w:tcPr>
            <w:tcW w:w="2854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FD6779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</w:t>
            </w:r>
            <w:r w:rsidRPr="0020673A">
              <w:rPr>
                <w:rFonts w:cstheme="minorHAnsi"/>
              </w:rPr>
              <w:t>___</w:t>
            </w:r>
            <w:r>
              <w:rPr>
                <w:rFonts w:cstheme="minorHAnsi"/>
              </w:rPr>
              <w:t>_______________</w:t>
            </w:r>
            <w:r w:rsidRPr="0020673A">
              <w:rPr>
                <w:rFonts w:cstheme="minorHAnsi"/>
              </w:rPr>
              <w:t>___</w:t>
            </w:r>
          </w:p>
        </w:tc>
        <w:tc>
          <w:tcPr>
            <w:tcW w:w="165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780DE" w14:textId="77777777" w:rsidR="0059446D" w:rsidRPr="0020673A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26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F10248">
              <w:rPr>
                <w:rFonts w:cstheme="minorHAnsi"/>
                <w:b/>
                <w:bCs/>
              </w:rPr>
              <w:t xml:space="preserve"> EUA Date </w:t>
            </w:r>
            <w:r w:rsidR="0059446D">
              <w:rPr>
                <w:rFonts w:cstheme="minorHAnsi"/>
                <w:b/>
                <w:bCs/>
              </w:rPr>
              <w:t>6 mos-4 yrs</w:t>
            </w:r>
            <w:r w:rsidR="0059446D" w:rsidRPr="00F10248">
              <w:rPr>
                <w:rFonts w:cstheme="minorHAnsi"/>
                <w:b/>
                <w:bCs/>
              </w:rPr>
              <w:t xml:space="preserve">: </w:t>
            </w:r>
            <w:r w:rsidR="0059446D" w:rsidRPr="00F10248">
              <w:rPr>
                <w:rFonts w:cstheme="minorHAnsi"/>
              </w:rPr>
              <w:t>0</w:t>
            </w:r>
            <w:r w:rsidR="0059446D">
              <w:rPr>
                <w:rFonts w:cstheme="minorHAnsi"/>
              </w:rPr>
              <w:t>6</w:t>
            </w:r>
            <w:r w:rsidR="0059446D" w:rsidRPr="00F10248">
              <w:rPr>
                <w:rFonts w:cstheme="minorHAnsi"/>
              </w:rPr>
              <w:t>/17/202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</w:tcBorders>
          </w:tcPr>
          <w:p w14:paraId="4B97C4C7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4E0A0B45" w14:textId="77777777" w:rsidTr="00F63375">
        <w:trPr>
          <w:trHeight w:hRule="exact" w:val="288"/>
        </w:trPr>
        <w:tc>
          <w:tcPr>
            <w:tcW w:w="2854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B2A425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565013A7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EE361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1" w:type="pct"/>
            <w:gridSpan w:val="3"/>
            <w:tcBorders>
              <w:top w:val="nil"/>
              <w:left w:val="nil"/>
              <w:bottom w:val="nil"/>
            </w:tcBorders>
          </w:tcPr>
          <w:p w14:paraId="2B35E7CA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79123D44" w14:textId="77777777" w:rsidTr="00F63375">
        <w:trPr>
          <w:trHeight w:hRule="exact" w:val="1152"/>
        </w:trPr>
        <w:tc>
          <w:tcPr>
            <w:tcW w:w="5000" w:type="pct"/>
            <w:gridSpan w:val="10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25F3C91" w14:textId="77777777" w:rsidR="0059446D" w:rsidRPr="00921BAE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422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921BAE">
              <w:rPr>
                <w:rFonts w:cstheme="minorHAnsi"/>
              </w:rPr>
              <w:t>Vaccine NOT given secondary to contraindication:</w:t>
            </w:r>
          </w:p>
          <w:p w14:paraId="4AA37319" w14:textId="77777777" w:rsidR="0059446D" w:rsidRPr="00921BAE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16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921BAE">
              <w:rPr>
                <w:rFonts w:cstheme="minorHAnsi"/>
              </w:rPr>
              <w:t xml:space="preserve">Verbal Order obtained from ________________________________________ to proceed with immunization per protocol; readback completed. Special Instructions: </w:t>
            </w:r>
          </w:p>
          <w:p w14:paraId="7B8359A0" w14:textId="77777777" w:rsidR="0059446D" w:rsidRPr="00921BAE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1BAE">
              <w:rPr>
                <w:rFonts w:cstheme="minorHAnsi"/>
                <w:b/>
                <w:bCs/>
              </w:rPr>
              <w:t>PHN Signature:</w:t>
            </w:r>
          </w:p>
        </w:tc>
      </w:tr>
      <w:bookmarkEnd w:id="5"/>
    </w:tbl>
    <w:p w14:paraId="4BC55A81" w14:textId="77777777" w:rsidR="0059446D" w:rsidRPr="005017B3" w:rsidRDefault="0059446D" w:rsidP="0059446D">
      <w:pPr>
        <w:spacing w:after="0"/>
        <w:rPr>
          <w:sz w:val="10"/>
          <w:szCs w:val="10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3330"/>
        <w:gridCol w:w="1983"/>
        <w:gridCol w:w="1149"/>
        <w:gridCol w:w="1093"/>
        <w:gridCol w:w="2525"/>
        <w:gridCol w:w="175"/>
        <w:gridCol w:w="1079"/>
      </w:tblGrid>
      <w:tr w:rsidR="0059446D" w14:paraId="15769B07" w14:textId="77777777" w:rsidTr="00F63375">
        <w:trPr>
          <w:trHeight w:val="2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DE9FE" w14:textId="77777777" w:rsidR="0059446D" w:rsidRPr="0020673A" w:rsidRDefault="0059446D" w:rsidP="00F633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bookmarkStart w:id="6" w:name="_Hlk106613100"/>
            <w:r w:rsidRPr="0020673A">
              <w:rPr>
                <w:rFonts w:cstheme="minorHAnsi"/>
              </w:rPr>
              <w:t xml:space="preserve">Nursing Immunization </w:t>
            </w:r>
            <w:r>
              <w:rPr>
                <w:rFonts w:cstheme="minorHAnsi"/>
                <w:b/>
                <w:bCs/>
              </w:rPr>
              <w:t xml:space="preserve">[INJECTION #2] </w:t>
            </w:r>
            <w:r w:rsidRPr="0020673A">
              <w:rPr>
                <w:rFonts w:cstheme="minorHAnsi"/>
              </w:rPr>
              <w:t>Documenta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0673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9446D" w14:paraId="1B265331" w14:textId="77777777" w:rsidTr="00F63375">
        <w:trPr>
          <w:trHeight w:hRule="exact"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022628CC" w14:textId="77777777" w:rsidR="0059446D" w:rsidRPr="003A1FF6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76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3A1F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3A1FF6">
              <w:rPr>
                <w:rFonts w:cstheme="minorHAnsi"/>
              </w:rPr>
              <w:t>All initial screening questions have been reviewed and discussed.</w:t>
            </w:r>
          </w:p>
          <w:p w14:paraId="0CF7D801" w14:textId="77777777" w:rsidR="0059446D" w:rsidRPr="003A1FF6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36C4FCCE" w14:textId="77777777" w:rsidTr="00F63375">
        <w:trPr>
          <w:trHeight w:val="273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524B72" w14:textId="77777777" w:rsidR="0059446D" w:rsidRPr="00921BAE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fizer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78251809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217FBA1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D1D365E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54BB76AF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9446D" w14:paraId="2C4E617E" w14:textId="77777777" w:rsidTr="00F63375">
        <w:trPr>
          <w:trHeight w:hRule="exact" w:val="297"/>
        </w:trPr>
        <w:tc>
          <w:tcPr>
            <w:tcW w:w="3333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232D86" w14:textId="0880623A" w:rsidR="0059446D" w:rsidRPr="0020673A" w:rsidRDefault="0059446D" w:rsidP="00F63375">
            <w:pPr>
              <w:autoSpaceDE w:val="0"/>
              <w:autoSpaceDN w:val="0"/>
              <w:adjustRightInd w:val="0"/>
              <w:ind w:right="-105"/>
              <w:rPr>
                <w:rFonts w:cstheme="minorHAnsi"/>
              </w:rPr>
            </w:pPr>
            <w:bookmarkStart w:id="7" w:name="_Hlk92183609"/>
            <w:r w:rsidRPr="00681FC4">
              <w:rPr>
                <w:rFonts w:cstheme="minorHAnsi"/>
                <w:b/>
                <w:bCs/>
              </w:rPr>
              <w:t>Dos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313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Ages 12 and up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30 mcg)    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</w:rPr>
                <w:id w:val="17189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ges 5 - 11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10 mcg)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66963A7B" w14:textId="77777777" w:rsidR="0059446D" w:rsidRPr="00B2671F" w:rsidRDefault="000A5615" w:rsidP="00F6337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9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9446D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46D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s 6 mos </w:t>
            </w:r>
            <w:r w:rsidR="005944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59446D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yr</w:t>
            </w:r>
            <w:r w:rsidR="0059446D" w:rsidRPr="003265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44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46D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0.2 mL (3 mcg</w:t>
            </w:r>
            <w:r w:rsidR="0059446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446D" w14:paraId="5C1D872A" w14:textId="77777777" w:rsidTr="00F63375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FEEC53" w14:textId="77777777" w:rsidR="0059446D" w:rsidRPr="00681FC4" w:rsidRDefault="0059446D" w:rsidP="009F20B4">
            <w:pPr>
              <w:autoSpaceDE w:val="0"/>
              <w:autoSpaceDN w:val="0"/>
              <w:adjustRightInd w:val="0"/>
              <w:ind w:right="-15"/>
              <w:rPr>
                <w:rFonts w:cstheme="minorHAnsi"/>
                <w:b/>
                <w:bCs/>
              </w:rPr>
            </w:pPr>
            <w:bookmarkStart w:id="8" w:name="_Hlk106446685"/>
            <w:bookmarkEnd w:id="7"/>
            <w:r w:rsidRPr="00681FC4">
              <w:rPr>
                <w:rFonts w:cstheme="minorHAnsi"/>
                <w:b/>
                <w:bCs/>
              </w:rPr>
              <w:t>Site Administer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11244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0673A">
              <w:rPr>
                <w:rFonts w:cstheme="minorHAnsi"/>
              </w:rPr>
              <w:t>Right Deltoid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2FBD05EB" w14:textId="77777777" w:rsidR="0059446D" w:rsidRPr="0020673A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8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>
              <w:rPr>
                <w:rFonts w:cstheme="minorHAnsi"/>
              </w:rPr>
              <w:t>Left</w:t>
            </w:r>
            <w:r w:rsidR="0059446D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198D314" w14:textId="77777777" w:rsidR="0059446D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594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59446D">
              <w:rPr>
                <w:rFonts w:cstheme="minorHAnsi"/>
              </w:rPr>
              <w:t xml:space="preserve"> </w:t>
            </w:r>
          </w:p>
          <w:p w14:paraId="5EE65D69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69A795C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2F2E9929" w14:textId="77777777" w:rsidR="0059446D" w:rsidRPr="00B2671F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Pr="004913B0">
              <w:rPr>
                <w:rFonts w:cstheme="minorHAnsi"/>
                <w:b/>
                <w:bCs/>
              </w:rPr>
              <w:t>Route</w:t>
            </w:r>
            <w:r>
              <w:rPr>
                <w:rFonts w:cstheme="minorHAnsi"/>
              </w:rPr>
              <w:t xml:space="preserve">:  </w:t>
            </w:r>
            <w:r w:rsidRPr="00B2671F">
              <w:rPr>
                <w:rFonts w:cstheme="minorHAnsi"/>
                <w:b/>
                <w:bCs/>
              </w:rPr>
              <w:t>IM</w:t>
            </w:r>
          </w:p>
          <w:p w14:paraId="29B69276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6941DCDE" w14:textId="77777777" w:rsidTr="00F63375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D74F57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9" w:name="_Hlk88638594"/>
            <w:bookmarkEnd w:id="8"/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BAAD4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149" w:type="pct"/>
            <w:gridSpan w:val="4"/>
            <w:tcBorders>
              <w:top w:val="nil"/>
              <w:left w:val="nil"/>
              <w:bottom w:val="nil"/>
            </w:tcBorders>
          </w:tcPr>
          <w:p w14:paraId="28A541FC" w14:textId="3CAA819C" w:rsidR="0059446D" w:rsidRPr="00F10248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11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F10248">
              <w:rPr>
                <w:rFonts w:cstheme="minorHAnsi"/>
                <w:b/>
                <w:bCs/>
              </w:rPr>
              <w:t xml:space="preserve"> EUA Date 12 and up:</w:t>
            </w:r>
            <w:r w:rsidR="0059446D" w:rsidRPr="00F10248">
              <w:rPr>
                <w:rFonts w:cstheme="minorHAnsi"/>
              </w:rPr>
              <w:t xml:space="preserve"> 0</w:t>
            </w:r>
            <w:r w:rsidR="009602E3">
              <w:rPr>
                <w:rFonts w:cstheme="minorHAnsi"/>
              </w:rPr>
              <w:t>5</w:t>
            </w:r>
            <w:r w:rsidR="0059446D" w:rsidRPr="00F10248">
              <w:rPr>
                <w:rFonts w:cstheme="minorHAnsi"/>
              </w:rPr>
              <w:t>/17/2022</w:t>
            </w:r>
          </w:p>
          <w:p w14:paraId="66E13883" w14:textId="77777777" w:rsidR="0059446D" w:rsidRPr="00F10248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134C93D1" w14:textId="77777777" w:rsidTr="00F63375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C32457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0" w:name="_Hlk92183347"/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5E277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  <w:p w14:paraId="5CDDC64C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D2DFF" w14:textId="16FF70ED" w:rsidR="0059446D" w:rsidRPr="00F10248" w:rsidRDefault="000A5615" w:rsidP="00F63375">
            <w:pPr>
              <w:autoSpaceDE w:val="0"/>
              <w:autoSpaceDN w:val="0"/>
              <w:adjustRightInd w:val="0"/>
              <w:ind w:right="-18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98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F10248">
              <w:rPr>
                <w:rFonts w:cstheme="minorHAnsi"/>
                <w:b/>
                <w:bCs/>
              </w:rPr>
              <w:t xml:space="preserve"> EUA Date 5-11:  </w:t>
            </w:r>
            <w:r w:rsidR="0059446D" w:rsidRPr="00F10248">
              <w:rPr>
                <w:rFonts w:cstheme="minorHAnsi"/>
              </w:rPr>
              <w:t>0</w:t>
            </w:r>
            <w:r w:rsidR="009602E3">
              <w:rPr>
                <w:rFonts w:cstheme="minorHAnsi"/>
              </w:rPr>
              <w:t>5</w:t>
            </w:r>
            <w:r w:rsidR="0059446D" w:rsidRPr="00F10248">
              <w:rPr>
                <w:rFonts w:cstheme="minorHAnsi"/>
              </w:rPr>
              <w:t>/17/2022</w:t>
            </w:r>
          </w:p>
          <w:p w14:paraId="6BAA680D" w14:textId="77777777" w:rsidR="0059446D" w:rsidRPr="00F10248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</w:tcBorders>
          </w:tcPr>
          <w:p w14:paraId="0366A174" w14:textId="77777777" w:rsidR="0059446D" w:rsidRPr="00F10248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End w:id="9"/>
      <w:bookmarkEnd w:id="10"/>
      <w:tr w:rsidR="0059446D" w14:paraId="0DA5E978" w14:textId="77777777" w:rsidTr="00F63375">
        <w:trPr>
          <w:trHeight w:val="273"/>
        </w:trPr>
        <w:tc>
          <w:tcPr>
            <w:tcW w:w="285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CF86FF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_______________</w:t>
            </w:r>
            <w:r w:rsidRPr="0020673A">
              <w:rPr>
                <w:rFonts w:cstheme="minorHAnsi"/>
              </w:rPr>
              <w:t>______</w:t>
            </w: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AEF2D" w14:textId="77777777" w:rsidR="0059446D" w:rsidRPr="0020673A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890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F10248">
              <w:rPr>
                <w:rFonts w:cstheme="minorHAnsi"/>
                <w:b/>
                <w:bCs/>
              </w:rPr>
              <w:t xml:space="preserve"> EUA Date </w:t>
            </w:r>
            <w:r w:rsidR="0059446D">
              <w:rPr>
                <w:rFonts w:cstheme="minorHAnsi"/>
                <w:b/>
                <w:bCs/>
              </w:rPr>
              <w:t>6 mos-4 yrs</w:t>
            </w:r>
            <w:r w:rsidR="0059446D" w:rsidRPr="00F10248">
              <w:rPr>
                <w:rFonts w:cstheme="minorHAnsi"/>
                <w:b/>
                <w:bCs/>
              </w:rPr>
              <w:t xml:space="preserve">: </w:t>
            </w:r>
            <w:r w:rsidR="0059446D" w:rsidRPr="00F10248">
              <w:rPr>
                <w:rFonts w:cstheme="minorHAnsi"/>
              </w:rPr>
              <w:t>0</w:t>
            </w:r>
            <w:r w:rsidR="0059446D">
              <w:rPr>
                <w:rFonts w:cstheme="minorHAnsi"/>
              </w:rPr>
              <w:t>6</w:t>
            </w:r>
            <w:r w:rsidR="0059446D" w:rsidRPr="00F10248">
              <w:rPr>
                <w:rFonts w:cstheme="minorHAnsi"/>
              </w:rPr>
              <w:t>/17/20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</w:tcBorders>
          </w:tcPr>
          <w:p w14:paraId="7E368C00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446D" w14:paraId="3BAB4396" w14:textId="77777777" w:rsidTr="00F63375">
        <w:trPr>
          <w:trHeight w:hRule="exact" w:val="291"/>
        </w:trPr>
        <w:tc>
          <w:tcPr>
            <w:tcW w:w="285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FA51AC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0E1C0C5A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5129C81" w14:textId="77777777" w:rsidR="0059446D" w:rsidRPr="0020673A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160AE977" w14:textId="77777777" w:rsidR="0059446D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bookmarkStart w:id="11" w:name="_Hlk59008942"/>
      <w:tr w:rsidR="0059446D" w14:paraId="4F0E1A37" w14:textId="77777777" w:rsidTr="00F63375">
        <w:trPr>
          <w:trHeight w:hRule="exact" w:val="1119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44CA4AA" w14:textId="77777777" w:rsidR="0059446D" w:rsidRPr="00921BAE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14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921BAE">
              <w:rPr>
                <w:rFonts w:cstheme="minorHAnsi"/>
              </w:rPr>
              <w:t>Vaccine NOT given secondary to contraindication:</w:t>
            </w:r>
          </w:p>
          <w:p w14:paraId="7B55D90F" w14:textId="77777777" w:rsidR="0059446D" w:rsidRPr="00921BAE" w:rsidRDefault="000A5615" w:rsidP="00F6337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66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6D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446D" w:rsidRPr="00921BAE">
              <w:rPr>
                <w:rFonts w:cstheme="minorHAnsi"/>
              </w:rPr>
              <w:t xml:space="preserve">Verbal Order obtained from ________________________________________ to proceed with immunization per protocol; readback completed. Special Instructions: </w:t>
            </w:r>
          </w:p>
          <w:p w14:paraId="27750358" w14:textId="77777777" w:rsidR="0059446D" w:rsidRPr="00921BAE" w:rsidRDefault="0059446D" w:rsidP="00F633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1BAE">
              <w:rPr>
                <w:rFonts w:cstheme="minorHAnsi"/>
                <w:b/>
                <w:bCs/>
              </w:rPr>
              <w:t>PHN Signature:</w:t>
            </w:r>
          </w:p>
        </w:tc>
      </w:tr>
      <w:bookmarkEnd w:id="6"/>
      <w:bookmarkEnd w:id="11"/>
    </w:tbl>
    <w:p w14:paraId="6B108240" w14:textId="77777777" w:rsidR="0059446D" w:rsidRPr="003A5EAA" w:rsidRDefault="0059446D" w:rsidP="0059446D">
      <w:pPr>
        <w:tabs>
          <w:tab w:val="left" w:pos="1140"/>
        </w:tabs>
        <w:rPr>
          <w:sz w:val="4"/>
          <w:szCs w:val="4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3330"/>
        <w:gridCol w:w="1983"/>
        <w:gridCol w:w="1149"/>
        <w:gridCol w:w="1093"/>
        <w:gridCol w:w="2525"/>
        <w:gridCol w:w="175"/>
        <w:gridCol w:w="1079"/>
      </w:tblGrid>
      <w:tr w:rsidR="00DD6FA5" w14:paraId="63189547" w14:textId="77777777" w:rsidTr="0083498D">
        <w:trPr>
          <w:trHeight w:val="2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5EB37E" w14:textId="17C45467" w:rsidR="00DD6FA5" w:rsidRPr="0020673A" w:rsidRDefault="00DD6FA5" w:rsidP="008349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20673A">
              <w:rPr>
                <w:rFonts w:cstheme="minorHAnsi"/>
              </w:rPr>
              <w:t>Nursing Immunization Documenta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0673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DD6FA5" w14:paraId="15C125FF" w14:textId="77777777" w:rsidTr="0083498D">
        <w:trPr>
          <w:trHeight w:hRule="exact" w:val="2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4123C0F3" w14:textId="77777777" w:rsidR="00DD6FA5" w:rsidRPr="003A1FF6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17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 w:rsidRPr="003A1F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3A1FF6">
              <w:rPr>
                <w:rFonts w:cstheme="minorHAnsi"/>
              </w:rPr>
              <w:t>All initial screening questions have been reviewed and discussed.</w:t>
            </w:r>
          </w:p>
          <w:p w14:paraId="13AE034C" w14:textId="77777777" w:rsidR="00DD6FA5" w:rsidRPr="003A1FF6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6FA5" w14:paraId="4DCF57B6" w14:textId="77777777" w:rsidTr="0083498D">
        <w:trPr>
          <w:trHeight w:val="273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DB61A2" w14:textId="77777777" w:rsidR="00DD6FA5" w:rsidRPr="00921BAE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Manufacturer</w:t>
            </w:r>
            <w:r>
              <w:rPr>
                <w:rFonts w:cstheme="minorHAnsi"/>
                <w:b/>
                <w:bCs/>
              </w:rPr>
              <w:t>:</w:t>
            </w:r>
            <w:r w:rsidRPr="0020673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fizer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543D4DF4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EE47C21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E7AECCF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3CDB8D7A" w14:textId="77777777" w:rsidR="00DD6FA5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DD6FA5" w14:paraId="5186A213" w14:textId="77777777" w:rsidTr="0083498D">
        <w:trPr>
          <w:trHeight w:hRule="exact" w:val="297"/>
        </w:trPr>
        <w:tc>
          <w:tcPr>
            <w:tcW w:w="3333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64CB84" w14:textId="6B0D34CC" w:rsidR="00DD6FA5" w:rsidRPr="0020673A" w:rsidRDefault="00DD6FA5" w:rsidP="0083498D">
            <w:pPr>
              <w:autoSpaceDE w:val="0"/>
              <w:autoSpaceDN w:val="0"/>
              <w:adjustRightInd w:val="0"/>
              <w:ind w:right="-105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ose: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-118852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Ages 12 and up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3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30 mcg)    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</w:rPr>
                <w:id w:val="-7846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Ages 5 - 11 </w:t>
            </w:r>
            <w:r w:rsidRPr="00681FC4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F633A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2</w:t>
            </w:r>
            <w:r w:rsidRPr="00F633AD">
              <w:rPr>
                <w:rFonts w:cstheme="minorHAnsi"/>
              </w:rPr>
              <w:t xml:space="preserve"> mL</w:t>
            </w:r>
            <w:r>
              <w:rPr>
                <w:rFonts w:cstheme="minorHAnsi"/>
              </w:rPr>
              <w:t xml:space="preserve"> (10 mcg)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03E05E19" w14:textId="77777777" w:rsidR="00DD6FA5" w:rsidRPr="00B2671F" w:rsidRDefault="000A5615" w:rsidP="008349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21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D6FA5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6FA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s 6 mos </w:t>
            </w:r>
            <w:r w:rsidR="00DD6F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DD6FA5" w:rsidRPr="00326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 yr</w:t>
            </w:r>
            <w:r w:rsidR="00DD6FA5" w:rsidRPr="003265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D6F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6FA5" w:rsidRPr="0032658C">
              <w:rPr>
                <w:rFonts w:asciiTheme="minorHAnsi" w:hAnsiTheme="minorHAnsi" w:cstheme="minorHAnsi"/>
                <w:sz w:val="22"/>
                <w:szCs w:val="22"/>
              </w:rPr>
              <w:t xml:space="preserve"> 0.2 mL (3 mcg</w:t>
            </w:r>
            <w:r w:rsidR="00DD6F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D6FA5" w14:paraId="35365EAF" w14:textId="77777777" w:rsidTr="0083498D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048733" w14:textId="77777777" w:rsidR="00DD6FA5" w:rsidRPr="00681FC4" w:rsidRDefault="00DD6FA5" w:rsidP="0083498D">
            <w:pPr>
              <w:autoSpaceDE w:val="0"/>
              <w:autoSpaceDN w:val="0"/>
              <w:adjustRightInd w:val="0"/>
              <w:ind w:right="-15"/>
              <w:rPr>
                <w:rFonts w:cstheme="minorHAnsi"/>
                <w:b/>
                <w:bCs/>
              </w:rPr>
            </w:pPr>
            <w:r w:rsidRPr="00681FC4">
              <w:rPr>
                <w:rFonts w:cstheme="minorHAnsi"/>
                <w:b/>
                <w:bCs/>
              </w:rPr>
              <w:t>Site Administered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19255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0673A">
              <w:rPr>
                <w:rFonts w:cstheme="minorHAnsi"/>
              </w:rPr>
              <w:t>Right Deltoid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14:paraId="09C37045" w14:textId="77777777" w:rsidR="00DD6FA5" w:rsidRPr="0020673A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42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>
              <w:rPr>
                <w:rFonts w:cstheme="minorHAnsi"/>
              </w:rPr>
              <w:t>Left</w:t>
            </w:r>
            <w:r w:rsidR="00DD6FA5" w:rsidRPr="0020673A">
              <w:rPr>
                <w:rFonts w:cstheme="minorHAnsi"/>
              </w:rPr>
              <w:t xml:space="preserve"> Deltoi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9B6B825" w14:textId="77777777" w:rsidR="00DD6FA5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930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461689">
              <w:rPr>
                <w:rFonts w:cstheme="minorHAnsi"/>
                <w:color w:val="808080" w:themeColor="background1" w:themeShade="80"/>
              </w:rPr>
              <w:t xml:space="preserve">[Other] </w:t>
            </w:r>
            <w:r w:rsidR="00DD6FA5">
              <w:rPr>
                <w:rFonts w:cstheme="minorHAnsi"/>
              </w:rPr>
              <w:t xml:space="preserve"> </w:t>
            </w:r>
          </w:p>
          <w:p w14:paraId="61C33C4E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9ED6683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438271D4" w14:textId="77777777" w:rsidR="00DD6FA5" w:rsidRPr="00B2671F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Pr="004913B0">
              <w:rPr>
                <w:rFonts w:cstheme="minorHAnsi"/>
                <w:b/>
                <w:bCs/>
              </w:rPr>
              <w:t>Route</w:t>
            </w:r>
            <w:r>
              <w:rPr>
                <w:rFonts w:cstheme="minorHAnsi"/>
              </w:rPr>
              <w:t xml:space="preserve">:  </w:t>
            </w:r>
            <w:r w:rsidRPr="00B2671F">
              <w:rPr>
                <w:rFonts w:cstheme="minorHAnsi"/>
                <w:b/>
                <w:bCs/>
              </w:rPr>
              <w:t>IM</w:t>
            </w:r>
          </w:p>
          <w:p w14:paraId="7E559B5E" w14:textId="77777777" w:rsidR="00DD6FA5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6FA5" w14:paraId="3578C5B0" w14:textId="77777777" w:rsidTr="0083498D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DB2B08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Lot Number:</w:t>
            </w:r>
            <w:r w:rsidRPr="0020673A">
              <w:rPr>
                <w:rFonts w:cstheme="minorHAnsi"/>
              </w:rPr>
              <w:t xml:space="preserve"> ____</w:t>
            </w:r>
            <w:r>
              <w:rPr>
                <w:rFonts w:cstheme="minorHAnsi"/>
              </w:rPr>
              <w:t>____________</w:t>
            </w:r>
            <w:r w:rsidRPr="0020673A">
              <w:rPr>
                <w:rFonts w:cstheme="minorHAnsi"/>
              </w:rPr>
              <w:t>_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E8202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Expiration Date:</w:t>
            </w:r>
            <w:r>
              <w:rPr>
                <w:rFonts w:cstheme="minorHAnsi"/>
                <w:b/>
                <w:bCs/>
              </w:rPr>
              <w:t xml:space="preserve">          /          /</w:t>
            </w:r>
          </w:p>
        </w:tc>
        <w:tc>
          <w:tcPr>
            <w:tcW w:w="2149" w:type="pct"/>
            <w:gridSpan w:val="4"/>
            <w:tcBorders>
              <w:top w:val="nil"/>
              <w:left w:val="nil"/>
              <w:bottom w:val="nil"/>
            </w:tcBorders>
          </w:tcPr>
          <w:p w14:paraId="579E7818" w14:textId="77777777" w:rsidR="00DD6FA5" w:rsidRPr="00F10248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3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F10248">
              <w:rPr>
                <w:rFonts w:cstheme="minorHAnsi"/>
                <w:b/>
                <w:bCs/>
              </w:rPr>
              <w:t xml:space="preserve"> EUA Date 12 and up:</w:t>
            </w:r>
            <w:r w:rsidR="00DD6FA5" w:rsidRPr="00F10248">
              <w:rPr>
                <w:rFonts w:cstheme="minorHAnsi"/>
              </w:rPr>
              <w:t xml:space="preserve"> 0</w:t>
            </w:r>
            <w:r w:rsidR="00DD6FA5">
              <w:rPr>
                <w:rFonts w:cstheme="minorHAnsi"/>
              </w:rPr>
              <w:t>5</w:t>
            </w:r>
            <w:r w:rsidR="00DD6FA5" w:rsidRPr="00F10248">
              <w:rPr>
                <w:rFonts w:cstheme="minorHAnsi"/>
              </w:rPr>
              <w:t>/17/2022</w:t>
            </w:r>
          </w:p>
          <w:p w14:paraId="75721ABD" w14:textId="77777777" w:rsidR="00DD6FA5" w:rsidRPr="00F10248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6FA5" w14:paraId="1233039C" w14:textId="77777777" w:rsidTr="0083498D">
        <w:trPr>
          <w:trHeight w:hRule="exact" w:val="291"/>
        </w:trPr>
        <w:tc>
          <w:tcPr>
            <w:tcW w:w="146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44C2AE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Date Given:</w:t>
            </w:r>
            <w:r>
              <w:rPr>
                <w:rFonts w:cstheme="minorHAnsi"/>
                <w:b/>
                <w:bCs/>
              </w:rPr>
              <w:t xml:space="preserve">          </w:t>
            </w:r>
            <w:r w:rsidRPr="00733C6C">
              <w:rPr>
                <w:rFonts w:cstheme="minorHAnsi"/>
                <w:b/>
                <w:bCs/>
              </w:rPr>
              <w:t xml:space="preserve">/ </w:t>
            </w:r>
            <w:r w:rsidRPr="00733C6C">
              <w:rPr>
                <w:rFonts w:cstheme="minorHAnsi"/>
              </w:rPr>
              <w:t xml:space="preserve">        </w:t>
            </w:r>
            <w:r w:rsidRPr="00733C6C">
              <w:rPr>
                <w:rFonts w:cstheme="minorHAnsi"/>
                <w:b/>
                <w:bCs/>
              </w:rPr>
              <w:t xml:space="preserve"> /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8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93EE" w14:textId="77777777" w:rsidR="00DD6FA5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Provider number:</w:t>
            </w:r>
            <w:r w:rsidRPr="0020673A">
              <w:rPr>
                <w:rFonts w:cstheme="minorHAnsi"/>
              </w:rPr>
              <w:t xml:space="preserve"> ______</w:t>
            </w:r>
            <w:r>
              <w:rPr>
                <w:rFonts w:cstheme="minorHAnsi"/>
              </w:rPr>
              <w:t>__</w:t>
            </w:r>
            <w:r w:rsidRPr="0020673A">
              <w:rPr>
                <w:rFonts w:cstheme="minorHAnsi"/>
              </w:rPr>
              <w:t>_____</w:t>
            </w:r>
          </w:p>
          <w:p w14:paraId="5A510214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99354" w14:textId="77777777" w:rsidR="00DD6FA5" w:rsidRPr="00F10248" w:rsidRDefault="000A5615" w:rsidP="0083498D">
            <w:pPr>
              <w:autoSpaceDE w:val="0"/>
              <w:autoSpaceDN w:val="0"/>
              <w:adjustRightInd w:val="0"/>
              <w:ind w:right="-18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1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 w:rsidRPr="00F102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F10248">
              <w:rPr>
                <w:rFonts w:cstheme="minorHAnsi"/>
                <w:b/>
                <w:bCs/>
              </w:rPr>
              <w:t xml:space="preserve"> EUA Date 5-11:  </w:t>
            </w:r>
            <w:r w:rsidR="00DD6FA5" w:rsidRPr="00F10248">
              <w:rPr>
                <w:rFonts w:cstheme="minorHAnsi"/>
              </w:rPr>
              <w:t>0</w:t>
            </w:r>
            <w:r w:rsidR="00DD6FA5">
              <w:rPr>
                <w:rFonts w:cstheme="minorHAnsi"/>
              </w:rPr>
              <w:t>5</w:t>
            </w:r>
            <w:r w:rsidR="00DD6FA5" w:rsidRPr="00F10248">
              <w:rPr>
                <w:rFonts w:cstheme="minorHAnsi"/>
              </w:rPr>
              <w:t>/17/2022</w:t>
            </w:r>
          </w:p>
          <w:p w14:paraId="0025E419" w14:textId="77777777" w:rsidR="00DD6FA5" w:rsidRPr="00F10248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</w:tcBorders>
          </w:tcPr>
          <w:p w14:paraId="48AC39D2" w14:textId="77777777" w:rsidR="00DD6FA5" w:rsidRPr="00F10248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6FA5" w14:paraId="5230043A" w14:textId="77777777" w:rsidTr="0083498D">
        <w:trPr>
          <w:trHeight w:val="273"/>
        </w:trPr>
        <w:tc>
          <w:tcPr>
            <w:tcW w:w="285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E4320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1FC4">
              <w:rPr>
                <w:rFonts w:cstheme="minorHAnsi"/>
                <w:b/>
                <w:bCs/>
              </w:rPr>
              <w:t>Signature:</w:t>
            </w:r>
            <w:r w:rsidRPr="0020673A">
              <w:rPr>
                <w:rFonts w:cstheme="minorHAnsi"/>
              </w:rPr>
              <w:t xml:space="preserve"> ________________</w:t>
            </w:r>
            <w:r>
              <w:rPr>
                <w:rFonts w:cstheme="minorHAnsi"/>
              </w:rPr>
              <w:t>____________________________</w:t>
            </w:r>
            <w:r w:rsidRPr="0020673A">
              <w:rPr>
                <w:rFonts w:cstheme="minorHAnsi"/>
              </w:rPr>
              <w:t>______</w:t>
            </w:r>
          </w:p>
        </w:tc>
        <w:tc>
          <w:tcPr>
            <w:tcW w:w="16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1F919" w14:textId="77777777" w:rsidR="00DD6FA5" w:rsidRPr="0020673A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91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F10248">
              <w:rPr>
                <w:rFonts w:cstheme="minorHAnsi"/>
                <w:b/>
                <w:bCs/>
              </w:rPr>
              <w:t xml:space="preserve"> EUA Date </w:t>
            </w:r>
            <w:r w:rsidR="00DD6FA5">
              <w:rPr>
                <w:rFonts w:cstheme="minorHAnsi"/>
                <w:b/>
                <w:bCs/>
              </w:rPr>
              <w:t>6 mos-4 yrs</w:t>
            </w:r>
            <w:r w:rsidR="00DD6FA5" w:rsidRPr="00F10248">
              <w:rPr>
                <w:rFonts w:cstheme="minorHAnsi"/>
                <w:b/>
                <w:bCs/>
              </w:rPr>
              <w:t xml:space="preserve">: </w:t>
            </w:r>
            <w:r w:rsidR="00DD6FA5" w:rsidRPr="00F10248">
              <w:rPr>
                <w:rFonts w:cstheme="minorHAnsi"/>
              </w:rPr>
              <w:t>0</w:t>
            </w:r>
            <w:r w:rsidR="00DD6FA5">
              <w:rPr>
                <w:rFonts w:cstheme="minorHAnsi"/>
              </w:rPr>
              <w:t>6</w:t>
            </w:r>
            <w:r w:rsidR="00DD6FA5" w:rsidRPr="00F10248">
              <w:rPr>
                <w:rFonts w:cstheme="minorHAnsi"/>
              </w:rPr>
              <w:t>/17/202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</w:tcBorders>
          </w:tcPr>
          <w:p w14:paraId="14BDD8BA" w14:textId="77777777" w:rsidR="00DD6FA5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6FA5" w14:paraId="0DC136A2" w14:textId="77777777" w:rsidTr="0083498D">
        <w:trPr>
          <w:trHeight w:hRule="exact" w:val="291"/>
        </w:trPr>
        <w:tc>
          <w:tcPr>
            <w:tcW w:w="2851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1F08CD" w14:textId="77777777" w:rsidR="00DD6FA5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20673A">
              <w:rPr>
                <w:rFonts w:cstheme="minorHAnsi"/>
                <w:i/>
                <w:iCs/>
                <w:sz w:val="18"/>
                <w:szCs w:val="18"/>
              </w:rPr>
              <w:t>Signature indicates immunization given according to PHN Protocol</w:t>
            </w:r>
          </w:p>
          <w:p w14:paraId="1CA1713F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8825061" w14:textId="77777777" w:rsidR="00DD6FA5" w:rsidRPr="0020673A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</w:tcBorders>
          </w:tcPr>
          <w:p w14:paraId="3A5298EB" w14:textId="77777777" w:rsidR="00DD6FA5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6FA5" w14:paraId="05852A47" w14:textId="77777777" w:rsidTr="0083498D">
        <w:trPr>
          <w:trHeight w:hRule="exact" w:val="1119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48598E5D" w14:textId="77777777" w:rsidR="00DD6FA5" w:rsidRPr="00921BAE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16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921BAE">
              <w:rPr>
                <w:rFonts w:cstheme="minorHAnsi"/>
              </w:rPr>
              <w:t>Vaccine NOT given secondary to contraindication:</w:t>
            </w:r>
          </w:p>
          <w:p w14:paraId="2EB75164" w14:textId="77777777" w:rsidR="00DD6FA5" w:rsidRPr="00921BAE" w:rsidRDefault="000A5615" w:rsidP="008349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5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A5" w:rsidRPr="00921B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6FA5" w:rsidRPr="00921BAE">
              <w:rPr>
                <w:rFonts w:cstheme="minorHAnsi"/>
              </w:rPr>
              <w:t xml:space="preserve">Verbal Order obtained from ________________________________________ to proceed with immunization per protocol; readback completed. Special Instructions: </w:t>
            </w:r>
          </w:p>
          <w:p w14:paraId="49BA275E" w14:textId="77777777" w:rsidR="00DD6FA5" w:rsidRPr="00921BAE" w:rsidRDefault="00DD6FA5" w:rsidP="0083498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21BAE">
              <w:rPr>
                <w:rFonts w:cstheme="minorHAnsi"/>
                <w:b/>
                <w:bCs/>
              </w:rPr>
              <w:t>PHN Signature:</w:t>
            </w:r>
          </w:p>
        </w:tc>
      </w:tr>
    </w:tbl>
    <w:p w14:paraId="773ADFED" w14:textId="32590D5C" w:rsidR="0077233F" w:rsidRPr="005E276C" w:rsidRDefault="0077233F" w:rsidP="00403F36">
      <w:pPr>
        <w:tabs>
          <w:tab w:val="left" w:pos="960"/>
          <w:tab w:val="left" w:pos="1155"/>
        </w:tabs>
        <w:autoSpaceDE w:val="0"/>
        <w:autoSpaceDN w:val="0"/>
        <w:adjustRightInd w:val="0"/>
      </w:pPr>
    </w:p>
    <w:sectPr w:rsidR="0077233F" w:rsidRPr="005E276C" w:rsidSect="004979BD">
      <w:headerReference w:type="default" r:id="rId12"/>
      <w:footerReference w:type="default" r:id="rId13"/>
      <w:pgSz w:w="12240" w:h="15840"/>
      <w:pgMar w:top="432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CDC" w14:textId="77777777" w:rsidR="000A5615" w:rsidRDefault="000A5615">
      <w:pPr>
        <w:spacing w:after="0" w:line="240" w:lineRule="auto"/>
      </w:pPr>
      <w:r>
        <w:separator/>
      </w:r>
    </w:p>
  </w:endnote>
  <w:endnote w:type="continuationSeparator" w:id="0">
    <w:p w14:paraId="08F45B89" w14:textId="77777777" w:rsidR="000A5615" w:rsidRDefault="000A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B61C" w14:textId="3936A0EB" w:rsidR="00A90791" w:rsidRPr="00AF7E1A" w:rsidRDefault="00E35B7C" w:rsidP="00A90791">
    <w:pPr>
      <w:pStyle w:val="Footer"/>
      <w:rPr>
        <w:sz w:val="18"/>
        <w:szCs w:val="18"/>
      </w:rPr>
    </w:pPr>
    <w:r>
      <w:rPr>
        <w:rFonts w:ascii="Calibri" w:eastAsia="Calibri" w:hAnsi="Calibri" w:cs="Times New Roman"/>
        <w:sz w:val="18"/>
        <w:szCs w:val="18"/>
        <w:lang w:val="es-ES_tradnl"/>
      </w:rPr>
      <w:t>PH-4374</w:t>
    </w:r>
    <w:r w:rsidR="00B55DFD">
      <w:rPr>
        <w:rFonts w:ascii="Calibri" w:eastAsia="Calibri" w:hAnsi="Calibri" w:cs="Times New Roman"/>
        <w:sz w:val="18"/>
        <w:szCs w:val="18"/>
        <w:lang w:val="es-ES_tradnl"/>
      </w:rPr>
      <w:t>S</w:t>
    </w:r>
    <w:r>
      <w:rPr>
        <w:rFonts w:ascii="Calibri" w:eastAsia="Calibri" w:hAnsi="Calibri" w:cs="Times New Roman"/>
        <w:sz w:val="18"/>
        <w:szCs w:val="18"/>
        <w:lang w:val="es-ES_tradnl"/>
      </w:rPr>
      <w:t xml:space="preserve"> (</w:t>
    </w:r>
    <w:r w:rsidR="0059446D">
      <w:rPr>
        <w:rFonts w:ascii="Calibri" w:eastAsia="Calibri" w:hAnsi="Calibri" w:cs="Times New Roman"/>
        <w:sz w:val="18"/>
        <w:szCs w:val="18"/>
        <w:lang w:val="es-ES_tradnl"/>
      </w:rPr>
      <w:t>06/</w:t>
    </w:r>
    <w:r w:rsidR="00E2757E">
      <w:rPr>
        <w:rFonts w:ascii="Calibri" w:eastAsia="Calibri" w:hAnsi="Calibri" w:cs="Times New Roman"/>
        <w:sz w:val="18"/>
        <w:szCs w:val="18"/>
        <w:lang w:val="es-ES_tradnl"/>
      </w:rPr>
      <w:t>20</w:t>
    </w:r>
    <w:r w:rsidR="00561D2D">
      <w:rPr>
        <w:rFonts w:ascii="Calibri" w:eastAsia="Calibri" w:hAnsi="Calibri" w:cs="Times New Roman"/>
        <w:sz w:val="18"/>
        <w:szCs w:val="18"/>
        <w:lang w:val="es-ES_tradnl"/>
      </w:rPr>
      <w:t>/</w:t>
    </w:r>
    <w:r w:rsidR="00021563">
      <w:rPr>
        <w:rFonts w:ascii="Calibri" w:eastAsia="Calibri" w:hAnsi="Calibri" w:cs="Times New Roman"/>
        <w:sz w:val="18"/>
        <w:szCs w:val="18"/>
        <w:lang w:val="es-ES_tradnl"/>
      </w:rPr>
      <w:t>2022</w:t>
    </w:r>
    <w:r>
      <w:rPr>
        <w:rFonts w:ascii="Calibri" w:eastAsia="Calibri" w:hAnsi="Calibri" w:cs="Times New Roman"/>
        <w:sz w:val="18"/>
        <w:szCs w:val="18"/>
        <w:lang w:val="es-ES_tradnl"/>
      </w:rPr>
      <w:t>)</w:t>
    </w:r>
    <w:r>
      <w:rPr>
        <w:rFonts w:ascii="Calibri" w:eastAsia="Calibri" w:hAnsi="Calibri" w:cs="Times New Roman"/>
        <w:sz w:val="18"/>
        <w:szCs w:val="18"/>
        <w:lang w:val="es-ES_tradnl"/>
      </w:rPr>
      <w:tab/>
    </w:r>
    <w:r>
      <w:rPr>
        <w:rFonts w:ascii="Calibri" w:eastAsia="Calibri" w:hAnsi="Calibri" w:cs="Times New Roman"/>
        <w:sz w:val="18"/>
        <w:szCs w:val="18"/>
        <w:lang w:val="es-ES_tradnl"/>
      </w:rPr>
      <w:tab/>
      <w:t xml:space="preserve">                 </w:t>
    </w:r>
    <w:r>
      <w:rPr>
        <w:rFonts w:ascii="Calibri" w:eastAsia="Calibri" w:hAnsi="Calibri" w:cs="Times New Roman"/>
        <w:sz w:val="18"/>
        <w:szCs w:val="18"/>
        <w:lang w:val="es-ES_tradnl"/>
      </w:rPr>
      <w:tab/>
      <w:t xml:space="preserve">                 RDA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5ADB" w14:textId="77777777" w:rsidR="000A5615" w:rsidRDefault="000A5615">
      <w:pPr>
        <w:spacing w:after="0" w:line="240" w:lineRule="auto"/>
      </w:pPr>
      <w:r>
        <w:separator/>
      </w:r>
    </w:p>
  </w:footnote>
  <w:footnote w:type="continuationSeparator" w:id="0">
    <w:p w14:paraId="44B36210" w14:textId="77777777" w:rsidR="000A5615" w:rsidRDefault="000A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3BA2" w14:textId="04127E18" w:rsidR="00042D79" w:rsidRDefault="00E35B7C" w:rsidP="00042D79">
    <w:pPr>
      <w:spacing w:after="0" w:line="240" w:lineRule="auto"/>
      <w:ind w:left="1440"/>
      <w:jc w:val="center"/>
      <w:rPr>
        <w:rFonts w:cstheme="minorHAnsi"/>
        <w:b/>
        <w:bCs/>
        <w:sz w:val="32"/>
        <w:szCs w:val="32"/>
      </w:rPr>
    </w:pPr>
    <w:bookmarkStart w:id="12" w:name="_Hlk64627851"/>
    <w:r w:rsidRPr="00AF7E1A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7DEC1115" wp14:editId="64585274">
          <wp:simplePos x="0" y="0"/>
          <wp:positionH relativeFrom="page">
            <wp:posOffset>3817620</wp:posOffset>
          </wp:positionH>
          <wp:positionV relativeFrom="paragraph">
            <wp:posOffset>0</wp:posOffset>
          </wp:positionV>
          <wp:extent cx="266700" cy="266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37357" name="Picture 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2"/>
  <w:p w14:paraId="6A2966DA" w14:textId="77777777" w:rsidR="00042D79" w:rsidRPr="001025BF" w:rsidRDefault="00E35B7C" w:rsidP="00A90791">
    <w:pPr>
      <w:spacing w:after="0" w:line="240" w:lineRule="auto"/>
      <w:jc w:val="center"/>
      <w:rPr>
        <w:rFonts w:cstheme="minorHAnsi"/>
        <w:b/>
        <w:bCs/>
        <w:sz w:val="32"/>
        <w:szCs w:val="32"/>
      </w:rPr>
    </w:pPr>
    <w:r w:rsidRPr="001025BF">
      <w:rPr>
        <w:rFonts w:ascii="Calibri" w:eastAsia="Calibri" w:hAnsi="Calibri" w:cs="Calibri"/>
        <w:b/>
        <w:bCs/>
        <w:sz w:val="32"/>
        <w:szCs w:val="32"/>
        <w:lang w:val="es-ES_tradnl"/>
      </w:rPr>
      <w:t xml:space="preserve">Vacuna de Pfizer-BioNTech contra el COVID-19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95D"/>
    <w:multiLevelType w:val="hybridMultilevel"/>
    <w:tmpl w:val="C394B582"/>
    <w:lvl w:ilvl="0" w:tplc="8564F550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BF48E1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6EC1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D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D875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A20C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A8C5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A668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E25B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91"/>
    <w:rsid w:val="00001D5A"/>
    <w:rsid w:val="00021563"/>
    <w:rsid w:val="00025254"/>
    <w:rsid w:val="0002645F"/>
    <w:rsid w:val="0002677C"/>
    <w:rsid w:val="00035AEA"/>
    <w:rsid w:val="00042D79"/>
    <w:rsid w:val="00047FDA"/>
    <w:rsid w:val="00054345"/>
    <w:rsid w:val="00056A46"/>
    <w:rsid w:val="00066113"/>
    <w:rsid w:val="00072735"/>
    <w:rsid w:val="0007692D"/>
    <w:rsid w:val="00097C42"/>
    <w:rsid w:val="00097FAF"/>
    <w:rsid w:val="000A5615"/>
    <w:rsid w:val="000A61CE"/>
    <w:rsid w:val="000B31BF"/>
    <w:rsid w:val="000B5B90"/>
    <w:rsid w:val="000B798D"/>
    <w:rsid w:val="000C47FA"/>
    <w:rsid w:val="000D6B60"/>
    <w:rsid w:val="000F2B07"/>
    <w:rsid w:val="000F33FD"/>
    <w:rsid w:val="001025BF"/>
    <w:rsid w:val="0010476E"/>
    <w:rsid w:val="00105B1B"/>
    <w:rsid w:val="0011234C"/>
    <w:rsid w:val="001205EB"/>
    <w:rsid w:val="00126F3B"/>
    <w:rsid w:val="001279FA"/>
    <w:rsid w:val="001313E0"/>
    <w:rsid w:val="00135C2A"/>
    <w:rsid w:val="0014108C"/>
    <w:rsid w:val="0014295D"/>
    <w:rsid w:val="0015260F"/>
    <w:rsid w:val="00156618"/>
    <w:rsid w:val="00162EE2"/>
    <w:rsid w:val="0017250C"/>
    <w:rsid w:val="001C456A"/>
    <w:rsid w:val="001D4B07"/>
    <w:rsid w:val="001E0CB7"/>
    <w:rsid w:val="001E4119"/>
    <w:rsid w:val="0020673A"/>
    <w:rsid w:val="00225B0B"/>
    <w:rsid w:val="002269CF"/>
    <w:rsid w:val="0022785D"/>
    <w:rsid w:val="00236566"/>
    <w:rsid w:val="00236C97"/>
    <w:rsid w:val="002477B0"/>
    <w:rsid w:val="00261443"/>
    <w:rsid w:val="002647C7"/>
    <w:rsid w:val="00272BE2"/>
    <w:rsid w:val="002858F0"/>
    <w:rsid w:val="002A59D9"/>
    <w:rsid w:val="002B3A51"/>
    <w:rsid w:val="002C2775"/>
    <w:rsid w:val="002C4C87"/>
    <w:rsid w:val="002C57D6"/>
    <w:rsid w:val="002C6953"/>
    <w:rsid w:val="002D2B5A"/>
    <w:rsid w:val="002E4DA6"/>
    <w:rsid w:val="002E642E"/>
    <w:rsid w:val="00314B7A"/>
    <w:rsid w:val="00326D1C"/>
    <w:rsid w:val="00344F35"/>
    <w:rsid w:val="0034743B"/>
    <w:rsid w:val="00365A00"/>
    <w:rsid w:val="0037675D"/>
    <w:rsid w:val="003809DD"/>
    <w:rsid w:val="003A1FF6"/>
    <w:rsid w:val="003A3F5E"/>
    <w:rsid w:val="003A68CD"/>
    <w:rsid w:val="003B491A"/>
    <w:rsid w:val="003C1352"/>
    <w:rsid w:val="003D3866"/>
    <w:rsid w:val="003D6553"/>
    <w:rsid w:val="00403F36"/>
    <w:rsid w:val="00406963"/>
    <w:rsid w:val="0041440C"/>
    <w:rsid w:val="00441278"/>
    <w:rsid w:val="00445404"/>
    <w:rsid w:val="00447C00"/>
    <w:rsid w:val="00454042"/>
    <w:rsid w:val="00455386"/>
    <w:rsid w:val="00461689"/>
    <w:rsid w:val="00466AE7"/>
    <w:rsid w:val="00473DAE"/>
    <w:rsid w:val="00477D8B"/>
    <w:rsid w:val="00484A47"/>
    <w:rsid w:val="004913B0"/>
    <w:rsid w:val="004979BD"/>
    <w:rsid w:val="004A27C5"/>
    <w:rsid w:val="004B459D"/>
    <w:rsid w:val="004C5441"/>
    <w:rsid w:val="004C600E"/>
    <w:rsid w:val="004C65FD"/>
    <w:rsid w:val="004D197C"/>
    <w:rsid w:val="004E4446"/>
    <w:rsid w:val="004E6F79"/>
    <w:rsid w:val="005017B3"/>
    <w:rsid w:val="0050491F"/>
    <w:rsid w:val="005229EB"/>
    <w:rsid w:val="005342FB"/>
    <w:rsid w:val="005345D1"/>
    <w:rsid w:val="00540DF1"/>
    <w:rsid w:val="00552514"/>
    <w:rsid w:val="00556DFA"/>
    <w:rsid w:val="00561D2D"/>
    <w:rsid w:val="00565BAF"/>
    <w:rsid w:val="005932A1"/>
    <w:rsid w:val="00593F09"/>
    <w:rsid w:val="0059446D"/>
    <w:rsid w:val="005A6551"/>
    <w:rsid w:val="005A668A"/>
    <w:rsid w:val="005C1D13"/>
    <w:rsid w:val="005E194A"/>
    <w:rsid w:val="005E276C"/>
    <w:rsid w:val="005E395C"/>
    <w:rsid w:val="005E48D5"/>
    <w:rsid w:val="005F4174"/>
    <w:rsid w:val="00614C24"/>
    <w:rsid w:val="00633D6E"/>
    <w:rsid w:val="006404C8"/>
    <w:rsid w:val="00663501"/>
    <w:rsid w:val="00681FC4"/>
    <w:rsid w:val="00685CED"/>
    <w:rsid w:val="00687D78"/>
    <w:rsid w:val="00692EA2"/>
    <w:rsid w:val="00696E48"/>
    <w:rsid w:val="006A740A"/>
    <w:rsid w:val="006B7A7C"/>
    <w:rsid w:val="006C3F92"/>
    <w:rsid w:val="006C4DE0"/>
    <w:rsid w:val="006D4804"/>
    <w:rsid w:val="006E3034"/>
    <w:rsid w:val="006E57B4"/>
    <w:rsid w:val="007121B9"/>
    <w:rsid w:val="00713F39"/>
    <w:rsid w:val="007246E2"/>
    <w:rsid w:val="00727D05"/>
    <w:rsid w:val="00731431"/>
    <w:rsid w:val="00733C6C"/>
    <w:rsid w:val="00762BBD"/>
    <w:rsid w:val="00764139"/>
    <w:rsid w:val="0077233F"/>
    <w:rsid w:val="00784C08"/>
    <w:rsid w:val="00791869"/>
    <w:rsid w:val="007A2F93"/>
    <w:rsid w:val="007A7A31"/>
    <w:rsid w:val="007B3F93"/>
    <w:rsid w:val="007B4945"/>
    <w:rsid w:val="007C2802"/>
    <w:rsid w:val="007C4940"/>
    <w:rsid w:val="007D090D"/>
    <w:rsid w:val="007D3D3A"/>
    <w:rsid w:val="007E094B"/>
    <w:rsid w:val="0080316C"/>
    <w:rsid w:val="008031BE"/>
    <w:rsid w:val="00804680"/>
    <w:rsid w:val="0080560F"/>
    <w:rsid w:val="00812507"/>
    <w:rsid w:val="00817381"/>
    <w:rsid w:val="00834843"/>
    <w:rsid w:val="0085572C"/>
    <w:rsid w:val="00861B6D"/>
    <w:rsid w:val="00866E26"/>
    <w:rsid w:val="00872C3F"/>
    <w:rsid w:val="00874F95"/>
    <w:rsid w:val="00875674"/>
    <w:rsid w:val="00884141"/>
    <w:rsid w:val="0088693B"/>
    <w:rsid w:val="00886D05"/>
    <w:rsid w:val="00893354"/>
    <w:rsid w:val="008B20AD"/>
    <w:rsid w:val="008B2F4B"/>
    <w:rsid w:val="008C4707"/>
    <w:rsid w:val="008C5975"/>
    <w:rsid w:val="008E294B"/>
    <w:rsid w:val="008F6C4C"/>
    <w:rsid w:val="00900443"/>
    <w:rsid w:val="00903956"/>
    <w:rsid w:val="009060AD"/>
    <w:rsid w:val="009110C0"/>
    <w:rsid w:val="00915666"/>
    <w:rsid w:val="00915899"/>
    <w:rsid w:val="009202A9"/>
    <w:rsid w:val="00921BC4"/>
    <w:rsid w:val="009362F1"/>
    <w:rsid w:val="00936FC9"/>
    <w:rsid w:val="009470B8"/>
    <w:rsid w:val="009504E5"/>
    <w:rsid w:val="009554E2"/>
    <w:rsid w:val="00956702"/>
    <w:rsid w:val="009602E3"/>
    <w:rsid w:val="00976BC5"/>
    <w:rsid w:val="00977E64"/>
    <w:rsid w:val="00987A32"/>
    <w:rsid w:val="00991B81"/>
    <w:rsid w:val="009C3269"/>
    <w:rsid w:val="009C4FB1"/>
    <w:rsid w:val="009C57AF"/>
    <w:rsid w:val="009D667A"/>
    <w:rsid w:val="009D7DD1"/>
    <w:rsid w:val="009E4EA4"/>
    <w:rsid w:val="009E79F9"/>
    <w:rsid w:val="009F20B4"/>
    <w:rsid w:val="00A35D95"/>
    <w:rsid w:val="00A41B10"/>
    <w:rsid w:val="00A576FA"/>
    <w:rsid w:val="00A60EE3"/>
    <w:rsid w:val="00A71E50"/>
    <w:rsid w:val="00A73024"/>
    <w:rsid w:val="00A84FAB"/>
    <w:rsid w:val="00A90791"/>
    <w:rsid w:val="00A9484B"/>
    <w:rsid w:val="00AA012B"/>
    <w:rsid w:val="00AA18F4"/>
    <w:rsid w:val="00AB2C2D"/>
    <w:rsid w:val="00AB7990"/>
    <w:rsid w:val="00AC2BEC"/>
    <w:rsid w:val="00AC613E"/>
    <w:rsid w:val="00AD21ED"/>
    <w:rsid w:val="00AE05D6"/>
    <w:rsid w:val="00AE6E73"/>
    <w:rsid w:val="00AF2B5B"/>
    <w:rsid w:val="00AF3288"/>
    <w:rsid w:val="00AF37CC"/>
    <w:rsid w:val="00AF66C3"/>
    <w:rsid w:val="00AF7E1A"/>
    <w:rsid w:val="00B04018"/>
    <w:rsid w:val="00B13C01"/>
    <w:rsid w:val="00B15DE8"/>
    <w:rsid w:val="00B17FAB"/>
    <w:rsid w:val="00B27085"/>
    <w:rsid w:val="00B270B9"/>
    <w:rsid w:val="00B4109D"/>
    <w:rsid w:val="00B54E22"/>
    <w:rsid w:val="00B55DFD"/>
    <w:rsid w:val="00B61DBF"/>
    <w:rsid w:val="00B67231"/>
    <w:rsid w:val="00B679F8"/>
    <w:rsid w:val="00B70B38"/>
    <w:rsid w:val="00B771E6"/>
    <w:rsid w:val="00B809F5"/>
    <w:rsid w:val="00B85FA7"/>
    <w:rsid w:val="00B906C5"/>
    <w:rsid w:val="00BA0145"/>
    <w:rsid w:val="00BD1ED7"/>
    <w:rsid w:val="00BD587E"/>
    <w:rsid w:val="00BF2CEE"/>
    <w:rsid w:val="00BF59F6"/>
    <w:rsid w:val="00C0683F"/>
    <w:rsid w:val="00C07F34"/>
    <w:rsid w:val="00C129D5"/>
    <w:rsid w:val="00C14172"/>
    <w:rsid w:val="00C34C48"/>
    <w:rsid w:val="00C36D53"/>
    <w:rsid w:val="00C5464A"/>
    <w:rsid w:val="00C56252"/>
    <w:rsid w:val="00C678D3"/>
    <w:rsid w:val="00C72249"/>
    <w:rsid w:val="00C8347D"/>
    <w:rsid w:val="00C86538"/>
    <w:rsid w:val="00C94A70"/>
    <w:rsid w:val="00CA6EB0"/>
    <w:rsid w:val="00CA71D1"/>
    <w:rsid w:val="00CB135F"/>
    <w:rsid w:val="00CB32EB"/>
    <w:rsid w:val="00CC3761"/>
    <w:rsid w:val="00CC3942"/>
    <w:rsid w:val="00CC4BA7"/>
    <w:rsid w:val="00CC5DF7"/>
    <w:rsid w:val="00CC7A51"/>
    <w:rsid w:val="00CD0CA7"/>
    <w:rsid w:val="00CE5B21"/>
    <w:rsid w:val="00CF0977"/>
    <w:rsid w:val="00CF1397"/>
    <w:rsid w:val="00CF4BAE"/>
    <w:rsid w:val="00CF521C"/>
    <w:rsid w:val="00CF6EE2"/>
    <w:rsid w:val="00D00D93"/>
    <w:rsid w:val="00D02BCD"/>
    <w:rsid w:val="00D05D56"/>
    <w:rsid w:val="00D156CA"/>
    <w:rsid w:val="00D2376B"/>
    <w:rsid w:val="00D23FC7"/>
    <w:rsid w:val="00D42050"/>
    <w:rsid w:val="00D44396"/>
    <w:rsid w:val="00D648B9"/>
    <w:rsid w:val="00D65829"/>
    <w:rsid w:val="00D66464"/>
    <w:rsid w:val="00D73E4B"/>
    <w:rsid w:val="00D800DC"/>
    <w:rsid w:val="00D825B5"/>
    <w:rsid w:val="00D962E2"/>
    <w:rsid w:val="00D97657"/>
    <w:rsid w:val="00D97B71"/>
    <w:rsid w:val="00DA7E41"/>
    <w:rsid w:val="00DC496F"/>
    <w:rsid w:val="00DD4FD8"/>
    <w:rsid w:val="00DD538A"/>
    <w:rsid w:val="00DD5B1A"/>
    <w:rsid w:val="00DD6FA5"/>
    <w:rsid w:val="00DE03ED"/>
    <w:rsid w:val="00DE08EB"/>
    <w:rsid w:val="00DF0D7A"/>
    <w:rsid w:val="00E00543"/>
    <w:rsid w:val="00E242DE"/>
    <w:rsid w:val="00E2757E"/>
    <w:rsid w:val="00E3041B"/>
    <w:rsid w:val="00E30439"/>
    <w:rsid w:val="00E32194"/>
    <w:rsid w:val="00E35B7C"/>
    <w:rsid w:val="00E54F1D"/>
    <w:rsid w:val="00E67B9D"/>
    <w:rsid w:val="00E71999"/>
    <w:rsid w:val="00E7544E"/>
    <w:rsid w:val="00E76538"/>
    <w:rsid w:val="00E805D2"/>
    <w:rsid w:val="00E86762"/>
    <w:rsid w:val="00E9780A"/>
    <w:rsid w:val="00EA238F"/>
    <w:rsid w:val="00EA373B"/>
    <w:rsid w:val="00EB522C"/>
    <w:rsid w:val="00ED6847"/>
    <w:rsid w:val="00EE0260"/>
    <w:rsid w:val="00EF080F"/>
    <w:rsid w:val="00F0396B"/>
    <w:rsid w:val="00F06900"/>
    <w:rsid w:val="00F11825"/>
    <w:rsid w:val="00F350B0"/>
    <w:rsid w:val="00F42101"/>
    <w:rsid w:val="00F42B63"/>
    <w:rsid w:val="00F54243"/>
    <w:rsid w:val="00F57279"/>
    <w:rsid w:val="00F60D45"/>
    <w:rsid w:val="00F633AD"/>
    <w:rsid w:val="00FA040C"/>
    <w:rsid w:val="00FA04B9"/>
    <w:rsid w:val="00FA479D"/>
    <w:rsid w:val="00FA4AD6"/>
    <w:rsid w:val="00FB59CD"/>
    <w:rsid w:val="00FD15F2"/>
    <w:rsid w:val="00FE5496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58567"/>
  <w15:chartTrackingRefBased/>
  <w15:docId w15:val="{DBB757CB-AF66-4F85-AD78-D3314A6E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91"/>
  </w:style>
  <w:style w:type="paragraph" w:styleId="Footer">
    <w:name w:val="footer"/>
    <w:basedOn w:val="Normal"/>
    <w:link w:val="FooterChar"/>
    <w:uiPriority w:val="99"/>
    <w:unhideWhenUsed/>
    <w:rsid w:val="00A9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91"/>
  </w:style>
  <w:style w:type="table" w:styleId="TableGrid">
    <w:name w:val="Table Grid"/>
    <w:basedOn w:val="TableNormal"/>
    <w:uiPriority w:val="59"/>
    <w:unhideWhenUsed/>
    <w:rsid w:val="00A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7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0791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913B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D0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2"/>
    <w:rPr>
      <w:b/>
      <w:bCs/>
      <w:sz w:val="20"/>
      <w:szCs w:val="20"/>
    </w:rPr>
  </w:style>
  <w:style w:type="character" w:styleId="Hyperlink">
    <w:name w:val="Hyperlink"/>
    <w:rsid w:val="002C57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/>
    <Doc_x0020_Type xmlns="2773c6ec-81e5-4cca-8f30-56e38046ef00" xsi:nil="true"/>
    <Home xmlns="f83d9bd0-d5f5-484c-bfdf-0c10f1e052c8">false</Home>
    <Present xmlns="4fcd0e8f-9e8d-4d61-8b29-f5c2c64ff0a2">false</Pres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E3CC7FA92B846B8BB38E215C4452E" ma:contentTypeVersion="490" ma:contentTypeDescription="Create a new document." ma:contentTypeScope="" ma:versionID="ba359c60af5b7bbe669adb01f59f4f0e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5b8cec1f-45e7-4890-bbf0-fbf2b01e70bf" xmlns:ns7="95a699ca-3f05-4798-9d24-cf20ed9fdf8b" targetNamespace="http://schemas.microsoft.com/office/2006/metadata/properties" ma:root="true" ma:fieldsID="d9f7a715db31ed7c1ea9286ed16342c9" ns2:_="" ns3:_="" ns4:_="" ns5:_="" ns6:_="" ns7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5b8cec1f-45e7-4890-bbf0-fbf2b01e70bf"/>
    <xsd:import namespace="95a699ca-3f05-4798-9d24-cf20ed9fdf8b"/>
    <xsd:element name="properties">
      <xsd:complexType>
        <xsd:sequence>
          <xsd:element name="documentManagement">
            <xsd:complexType>
              <xsd:all>
                <xsd:element ref="ns2:e67c2c055ae043d09da25150149f3d62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2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e67c2c055ae043d09da25150149f3d62" ma:index="8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5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6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7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8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20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9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699ca-3f05-4798-9d24-cf20ed9fd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A110-34E4-4F31-AD4D-5E5D13CCC6FE}">
  <ds:schemaRefs>
    <ds:schemaRef ds:uri="http://schemas.microsoft.com/office/2006/metadata/properties"/>
    <ds:schemaRef ds:uri="http://schemas.microsoft.com/office/infopath/2007/PartnerControls"/>
    <ds:schemaRef ds:uri="4fcd0e8f-9e8d-4d61-8b29-f5c2c64ff0a2"/>
    <ds:schemaRef ds:uri="2773c6ec-81e5-4cca-8f30-56e38046ef00"/>
    <ds:schemaRef ds:uri="f83d9bd0-d5f5-484c-bfdf-0c10f1e052c8"/>
  </ds:schemaRefs>
</ds:datastoreItem>
</file>

<file path=customXml/itemProps2.xml><?xml version="1.0" encoding="utf-8"?>
<ds:datastoreItem xmlns:ds="http://schemas.openxmlformats.org/officeDocument/2006/customXml" ds:itemID="{CC9C0712-0BCF-4D59-B70D-638562D70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A7ABC-2340-42AE-B8E8-6EBAFEBC4A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606A41-3BB8-416B-B5D0-E7B84127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3c6ec-81e5-4cca-8f30-56e38046ef00"/>
    <ds:schemaRef ds:uri="98a58c6c-0c6a-4735-9794-66dbf75df29f"/>
    <ds:schemaRef ds:uri="4fcd0e8f-9e8d-4d61-8b29-f5c2c64ff0a2"/>
    <ds:schemaRef ds:uri="f83d9bd0-d5f5-484c-bfdf-0c10f1e052c8"/>
    <ds:schemaRef ds:uri="5b8cec1f-45e7-4890-bbf0-fbf2b01e70bf"/>
    <ds:schemaRef ds:uri="95a699ca-3f05-4798-9d24-cf20ed9fd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9506C2-3E93-441C-9A92-1A6AA9AC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na Asbury</dc:creator>
  <cp:lastModifiedBy>Taylor Skeens</cp:lastModifiedBy>
  <cp:revision>2</cp:revision>
  <cp:lastPrinted>2020-12-04T15:35:00Z</cp:lastPrinted>
  <dcterms:created xsi:type="dcterms:W3CDTF">2022-07-11T17:29:00Z</dcterms:created>
  <dcterms:modified xsi:type="dcterms:W3CDTF">2022-07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E3CC7FA92B846B8BB38E215C4452E</vt:lpwstr>
  </property>
</Properties>
</file>